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D51B4C" w:rsidRPr="00BD4C47" w14:paraId="7366FB33" w14:textId="77777777" w:rsidTr="00F4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</w:tcPr>
          <w:p w14:paraId="08C71A64" w14:textId="472A6AE1" w:rsidR="005F256F" w:rsidRPr="005F256F" w:rsidRDefault="00C535F1" w:rsidP="005F256F">
            <w:pPr>
              <w:jc w:val="center"/>
              <w:rPr>
                <w:rStyle w:val="Textoennegrita"/>
                <w:rFonts w:ascii="Arial" w:hAnsi="Arial" w:cs="Arial"/>
                <w:sz w:val="36"/>
                <w:szCs w:val="36"/>
                <w:u w:val="single"/>
              </w:rPr>
            </w:pPr>
            <w:r w:rsidRPr="005F256F">
              <w:rPr>
                <w:rStyle w:val="Textoennegrita"/>
                <w:rFonts w:ascii="Arial" w:hAnsi="Arial" w:cs="Arial"/>
                <w:sz w:val="36"/>
                <w:szCs w:val="36"/>
                <w:u w:val="single"/>
              </w:rPr>
              <w:t>CONCURSO LITERARIO</w:t>
            </w:r>
          </w:p>
          <w:p w14:paraId="1CA9CA5E" w14:textId="3D2503E7" w:rsidR="00F354AB" w:rsidRPr="005F256F" w:rsidRDefault="00C535F1" w:rsidP="005F256F">
            <w:pPr>
              <w:jc w:val="center"/>
              <w:rPr>
                <w:rStyle w:val="Textoennegrita"/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5F256F">
              <w:rPr>
                <w:rStyle w:val="Textoennegrita"/>
                <w:rFonts w:ascii="Arial" w:hAnsi="Arial" w:cs="Arial"/>
                <w:sz w:val="36"/>
                <w:szCs w:val="36"/>
                <w:u w:val="single"/>
              </w:rPr>
              <w:t>CENTENARIO DE PRESIDENCIA DE LA PLAZA</w:t>
            </w:r>
          </w:p>
          <w:p w14:paraId="6D91881C" w14:textId="60BE2C58" w:rsidR="00D51B4C" w:rsidRPr="002A28C1" w:rsidRDefault="00C535F1" w:rsidP="005F256F">
            <w:pPr>
              <w:jc w:val="center"/>
              <w:rPr>
                <w:rStyle w:val="Textoennegrita"/>
                <w:rFonts w:ascii="Lucida Handwriting" w:hAnsi="Lucida Handwriting" w:cs="Arial"/>
                <w:b/>
                <w:bCs/>
                <w:sz w:val="48"/>
                <w:szCs w:val="36"/>
              </w:rPr>
            </w:pPr>
            <w:r w:rsidRPr="002A28C1">
              <w:rPr>
                <w:rStyle w:val="Textoennegrita"/>
                <w:rFonts w:ascii="Lucida Handwriting" w:hAnsi="Lucida Handwriting" w:cs="Arial"/>
                <w:b/>
                <w:sz w:val="48"/>
                <w:szCs w:val="36"/>
              </w:rPr>
              <w:t>"</w:t>
            </w:r>
            <w:r w:rsidR="005F256F" w:rsidRPr="002A28C1">
              <w:rPr>
                <w:rStyle w:val="Textoennegrita"/>
                <w:rFonts w:ascii="Lucida Handwriting" w:hAnsi="Lucida Handwriting" w:cs="Arial"/>
                <w:b/>
                <w:i/>
                <w:sz w:val="44"/>
                <w:szCs w:val="36"/>
              </w:rPr>
              <w:t>100timientos literarios</w:t>
            </w:r>
            <w:r w:rsidRPr="002A28C1">
              <w:rPr>
                <w:rStyle w:val="Textoennegrita"/>
                <w:rFonts w:ascii="Lucida Handwriting" w:hAnsi="Lucida Handwriting" w:cs="Arial"/>
                <w:b/>
                <w:sz w:val="48"/>
                <w:szCs w:val="36"/>
              </w:rPr>
              <w:t>"</w:t>
            </w:r>
          </w:p>
          <w:p w14:paraId="6A95531C" w14:textId="77777777" w:rsidR="00A96281" w:rsidRPr="00BD4C47" w:rsidRDefault="00A96281" w:rsidP="00A80402">
            <w:pPr>
              <w:jc w:val="both"/>
              <w:rPr>
                <w:rStyle w:val="Textoennegrita"/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E079189" w14:textId="5EFFB931" w:rsidR="00A96281" w:rsidRPr="00BD4C47" w:rsidRDefault="00A96281" w:rsidP="00A80402">
            <w:pPr>
              <w:jc w:val="both"/>
              <w:rPr>
                <w:rStyle w:val="Textoennegrita"/>
                <w:rFonts w:ascii="Arial" w:hAnsi="Arial" w:cs="Arial"/>
                <w:sz w:val="36"/>
                <w:szCs w:val="36"/>
                <w:u w:val="single"/>
              </w:rPr>
            </w:pPr>
            <w:r w:rsidRPr="00BD4C47">
              <w:rPr>
                <w:rStyle w:val="Textoennegrita"/>
                <w:rFonts w:ascii="Arial" w:hAnsi="Arial" w:cs="Arial"/>
                <w:color w:val="002060"/>
                <w:sz w:val="36"/>
                <w:szCs w:val="36"/>
                <w:u w:val="single"/>
              </w:rPr>
              <w:t>Bases y Condiciones</w:t>
            </w:r>
          </w:p>
        </w:tc>
      </w:tr>
    </w:tbl>
    <w:p w14:paraId="157C164B" w14:textId="41531AEC" w:rsidR="00E6629B" w:rsidRPr="00BD4C47" w:rsidRDefault="005B7D4A" w:rsidP="00A80402">
      <w:pPr>
        <w:jc w:val="both"/>
        <w:rPr>
          <w:rStyle w:val="Ttulodellibro"/>
          <w:rFonts w:ascii="Arial" w:hAnsi="Arial" w:cs="Arial"/>
        </w:rPr>
      </w:pPr>
      <w:r w:rsidRPr="00BD4C47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619C5A82" wp14:editId="29DE1428">
            <wp:simplePos x="0" y="0"/>
            <wp:positionH relativeFrom="column">
              <wp:posOffset>2981325</wp:posOffset>
            </wp:positionH>
            <wp:positionV relativeFrom="paragraph">
              <wp:posOffset>58420</wp:posOffset>
            </wp:positionV>
            <wp:extent cx="4219575" cy="3939148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3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82425" w14:textId="18898376" w:rsidR="00F354AB" w:rsidRPr="005F256F" w:rsidRDefault="00E6629B" w:rsidP="00F641E8">
      <w:pPr>
        <w:spacing w:after="0" w:line="360" w:lineRule="auto"/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</w:rPr>
      </w:pPr>
      <w:r w:rsidRPr="005F256F"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  <w:t>ORGANIZADORES</w:t>
      </w:r>
    </w:p>
    <w:p w14:paraId="79109AA5" w14:textId="37E32209" w:rsidR="005F256F" w:rsidRPr="005F256F" w:rsidRDefault="005F256F" w:rsidP="00F641E8">
      <w:pPr>
        <w:spacing w:after="0" w:line="360" w:lineRule="auto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- </w:t>
      </w:r>
      <w:r w:rsidR="00F354AB"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>B</w:t>
      </w:r>
      <w:r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>ibliotec</w:t>
      </w:r>
      <w:r w:rsidR="00A21D77">
        <w:rPr>
          <w:rStyle w:val="Ttulodellibro"/>
          <w:rFonts w:ascii="Arial" w:hAnsi="Arial" w:cs="Arial"/>
          <w:b w:val="0"/>
          <w:i w:val="0"/>
          <w:sz w:val="24"/>
          <w:szCs w:val="24"/>
        </w:rPr>
        <w:t>arios de l</w:t>
      </w:r>
      <w:r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a </w:t>
      </w:r>
      <w:r w:rsidR="00A21D77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Popular </w:t>
      </w:r>
      <w:r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Pública y </w:t>
      </w:r>
      <w:r w:rsidR="00A21D77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de las Bibliotecas </w:t>
      </w:r>
      <w:r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>Escolares</w:t>
      </w:r>
      <w:r w:rsidR="005276F7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</w:t>
      </w:r>
      <w:r w:rsidR="005276F7"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>de Presidencia de la Plaza</w:t>
      </w:r>
      <w:r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>.</w:t>
      </w:r>
    </w:p>
    <w:p w14:paraId="42CAB2EE" w14:textId="7DDABC87" w:rsidR="00E6629B" w:rsidRPr="005F256F" w:rsidRDefault="005F256F" w:rsidP="00F641E8">
      <w:pPr>
        <w:spacing w:after="0" w:line="360" w:lineRule="auto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- Municipalidad de Presidencia de la Plaza. Área de Cultura. </w:t>
      </w:r>
      <w:r w:rsidR="00F354AB"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</w:t>
      </w:r>
    </w:p>
    <w:p w14:paraId="716FC37C" w14:textId="67AB55B2" w:rsidR="00E6629B" w:rsidRPr="005F256F" w:rsidRDefault="00E6629B" w:rsidP="00F641E8">
      <w:pPr>
        <w:spacing w:after="0" w:line="360" w:lineRule="auto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</w:p>
    <w:p w14:paraId="56B5BF85" w14:textId="6E851510" w:rsidR="00F354AB" w:rsidRPr="005F256F" w:rsidRDefault="00E6629B" w:rsidP="00F641E8">
      <w:pPr>
        <w:spacing w:after="0" w:line="360" w:lineRule="auto"/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</w:pPr>
      <w:r w:rsidRPr="005F256F"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  <w:t>OBJETIVOS DEL CONCURSO</w:t>
      </w:r>
      <w:r w:rsidR="00F354AB" w:rsidRPr="005F256F"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  <w:t xml:space="preserve"> </w:t>
      </w:r>
    </w:p>
    <w:p w14:paraId="1A91CA7A" w14:textId="61540511" w:rsidR="00F354AB" w:rsidRPr="005276F7" w:rsidRDefault="00F354AB" w:rsidP="00F641E8">
      <w:pPr>
        <w:pStyle w:val="Prrafodelista"/>
        <w:numPr>
          <w:ilvl w:val="0"/>
          <w:numId w:val="4"/>
        </w:numPr>
        <w:spacing w:after="0" w:line="360" w:lineRule="auto"/>
        <w:ind w:left="0" w:firstLine="0"/>
        <w:rPr>
          <w:rStyle w:val="Ttulodellibro"/>
          <w:rFonts w:ascii="Arial" w:hAnsi="Arial" w:cs="Arial"/>
          <w:b w:val="0"/>
          <w:i w:val="0"/>
          <w:iCs w:val="0"/>
          <w:sz w:val="24"/>
          <w:szCs w:val="24"/>
        </w:rPr>
      </w:pPr>
      <w:r w:rsidRPr="005276F7">
        <w:rPr>
          <w:rStyle w:val="Ttulodellibro"/>
          <w:rFonts w:ascii="Arial" w:hAnsi="Arial" w:cs="Arial"/>
          <w:b w:val="0"/>
          <w:i w:val="0"/>
          <w:iCs w:val="0"/>
          <w:sz w:val="24"/>
          <w:szCs w:val="24"/>
        </w:rPr>
        <w:t>Expresar los sentimientos a través</w:t>
      </w:r>
      <w:r w:rsidR="005276F7" w:rsidRPr="005276F7">
        <w:rPr>
          <w:rStyle w:val="Ttulodellibro"/>
          <w:rFonts w:ascii="Arial" w:hAnsi="Arial" w:cs="Arial"/>
          <w:b w:val="0"/>
          <w:i w:val="0"/>
          <w:iCs w:val="0"/>
          <w:sz w:val="24"/>
          <w:szCs w:val="24"/>
        </w:rPr>
        <w:t xml:space="preserve"> </w:t>
      </w:r>
      <w:r w:rsidRPr="005276F7">
        <w:rPr>
          <w:rStyle w:val="Ttulodellibro"/>
          <w:rFonts w:ascii="Arial" w:hAnsi="Arial" w:cs="Arial"/>
          <w:b w:val="0"/>
          <w:i w:val="0"/>
          <w:iCs w:val="0"/>
          <w:sz w:val="24"/>
          <w:szCs w:val="24"/>
        </w:rPr>
        <w:t>de la escritura.</w:t>
      </w:r>
    </w:p>
    <w:p w14:paraId="3EEA4A87" w14:textId="4E666F83" w:rsidR="00F354AB" w:rsidRPr="005F256F" w:rsidRDefault="00F354AB" w:rsidP="00F641E8">
      <w:pPr>
        <w:pStyle w:val="Prrafodelista"/>
        <w:numPr>
          <w:ilvl w:val="0"/>
          <w:numId w:val="4"/>
        </w:numPr>
        <w:spacing w:after="0" w:line="360" w:lineRule="auto"/>
        <w:ind w:left="0" w:firstLine="0"/>
        <w:rPr>
          <w:rStyle w:val="Ttulodellibro"/>
          <w:rFonts w:ascii="Arial" w:hAnsi="Arial" w:cs="Arial"/>
          <w:b w:val="0"/>
          <w:i w:val="0"/>
          <w:iCs w:val="0"/>
          <w:sz w:val="24"/>
          <w:szCs w:val="24"/>
        </w:rPr>
      </w:pPr>
      <w:r w:rsidRPr="005F256F">
        <w:rPr>
          <w:rStyle w:val="Ttulodellibro"/>
          <w:rFonts w:ascii="Arial" w:hAnsi="Arial" w:cs="Arial"/>
          <w:b w:val="0"/>
          <w:i w:val="0"/>
          <w:iCs w:val="0"/>
          <w:sz w:val="24"/>
          <w:szCs w:val="24"/>
        </w:rPr>
        <w:t>Incentivar la creatividad.</w:t>
      </w:r>
    </w:p>
    <w:p w14:paraId="33036C00" w14:textId="46920EE2" w:rsidR="00E6629B" w:rsidRDefault="00F354AB" w:rsidP="00F641E8">
      <w:pPr>
        <w:pStyle w:val="Prrafodelista"/>
        <w:numPr>
          <w:ilvl w:val="0"/>
          <w:numId w:val="4"/>
        </w:numPr>
        <w:spacing w:after="0" w:line="360" w:lineRule="auto"/>
        <w:ind w:left="0" w:firstLine="0"/>
        <w:rPr>
          <w:rStyle w:val="Ttulodellibro"/>
          <w:rFonts w:ascii="Arial" w:hAnsi="Arial" w:cs="Arial"/>
          <w:b w:val="0"/>
          <w:i w:val="0"/>
          <w:iCs w:val="0"/>
          <w:sz w:val="24"/>
          <w:szCs w:val="24"/>
        </w:rPr>
      </w:pPr>
      <w:r w:rsidRPr="005F256F">
        <w:rPr>
          <w:rStyle w:val="Ttulodellibro"/>
          <w:rFonts w:ascii="Arial" w:hAnsi="Arial" w:cs="Arial"/>
          <w:b w:val="0"/>
          <w:i w:val="0"/>
          <w:iCs w:val="0"/>
          <w:sz w:val="24"/>
          <w:szCs w:val="24"/>
        </w:rPr>
        <w:t>Apoyar el fomento de la lectura.</w:t>
      </w:r>
    </w:p>
    <w:p w14:paraId="0015E587" w14:textId="77777777" w:rsidR="005F256F" w:rsidRPr="005F256F" w:rsidRDefault="005F256F" w:rsidP="00F641E8">
      <w:pPr>
        <w:pStyle w:val="Prrafodelista"/>
        <w:spacing w:after="0" w:line="360" w:lineRule="auto"/>
        <w:ind w:left="0"/>
        <w:rPr>
          <w:rStyle w:val="Ttulodellibro"/>
          <w:rFonts w:ascii="Arial" w:hAnsi="Arial" w:cs="Arial"/>
          <w:b w:val="0"/>
          <w:i w:val="0"/>
          <w:iCs w:val="0"/>
          <w:sz w:val="24"/>
          <w:szCs w:val="24"/>
        </w:rPr>
      </w:pPr>
    </w:p>
    <w:p w14:paraId="6B7452EF" w14:textId="77777777" w:rsidR="005F256F" w:rsidRDefault="001F66B0" w:rsidP="00F641E8">
      <w:pPr>
        <w:spacing w:after="0" w:line="360" w:lineRule="auto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 w:rsidRPr="005F256F"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  <w:t>QUIENES</w:t>
      </w:r>
      <w:r w:rsidR="00A80402" w:rsidRPr="005F256F"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  <w:t xml:space="preserve"> </w:t>
      </w:r>
      <w:r w:rsidRPr="005F256F"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  <w:t>PUEDEN PARTICIPAR</w:t>
      </w:r>
    </w:p>
    <w:p w14:paraId="35977395" w14:textId="6BBB3834" w:rsidR="001F66B0" w:rsidRPr="00A44D7E" w:rsidRDefault="005F256F" w:rsidP="00F641E8">
      <w:pPr>
        <w:pStyle w:val="Prrafodelista"/>
        <w:numPr>
          <w:ilvl w:val="0"/>
          <w:numId w:val="9"/>
        </w:numPr>
        <w:spacing w:after="0" w:line="360" w:lineRule="auto"/>
        <w:ind w:left="0" w:firstLine="0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 w:rsidRPr="00A44D7E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Alumnos de </w:t>
      </w:r>
      <w:r w:rsidR="00F11A49" w:rsidRPr="00A44D7E">
        <w:rPr>
          <w:rStyle w:val="Ttulodellibro"/>
          <w:rFonts w:ascii="Arial" w:hAnsi="Arial" w:cs="Arial"/>
          <w:b w:val="0"/>
          <w:i w:val="0"/>
          <w:sz w:val="24"/>
          <w:szCs w:val="24"/>
        </w:rPr>
        <w:t>los diferentes niveles y modalidades</w:t>
      </w:r>
      <w:r w:rsidRPr="00A44D7E">
        <w:rPr>
          <w:rStyle w:val="Ttulodellibro"/>
          <w:rFonts w:ascii="Arial" w:hAnsi="Arial" w:cs="Arial"/>
          <w:b w:val="0"/>
          <w:i w:val="0"/>
          <w:sz w:val="24"/>
          <w:szCs w:val="24"/>
        </w:rPr>
        <w:t>.</w:t>
      </w:r>
    </w:p>
    <w:p w14:paraId="26046540" w14:textId="1DA9E662" w:rsidR="00660009" w:rsidRDefault="00A44D7E" w:rsidP="00F641E8">
      <w:pPr>
        <w:pStyle w:val="Prrafodelista"/>
        <w:numPr>
          <w:ilvl w:val="0"/>
          <w:numId w:val="9"/>
        </w:numPr>
        <w:spacing w:after="0" w:line="360" w:lineRule="auto"/>
        <w:ind w:left="0" w:firstLine="0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>Docentes.</w:t>
      </w:r>
    </w:p>
    <w:p w14:paraId="4BDE4125" w14:textId="5EADE627" w:rsidR="00660009" w:rsidRDefault="00660009" w:rsidP="00F641E8">
      <w:pPr>
        <w:pStyle w:val="Prrafodelista"/>
        <w:numPr>
          <w:ilvl w:val="0"/>
          <w:numId w:val="9"/>
        </w:numPr>
        <w:spacing w:after="0" w:line="360" w:lineRule="auto"/>
        <w:ind w:left="0" w:firstLine="0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>Comerciantes.</w:t>
      </w:r>
    </w:p>
    <w:p w14:paraId="50634CE5" w14:textId="4C76F87D" w:rsidR="00660009" w:rsidRPr="00326550" w:rsidRDefault="00660009" w:rsidP="00F641E8">
      <w:pPr>
        <w:pStyle w:val="Prrafodelista"/>
        <w:numPr>
          <w:ilvl w:val="0"/>
          <w:numId w:val="9"/>
        </w:numPr>
        <w:spacing w:after="0" w:line="360" w:lineRule="auto"/>
        <w:ind w:left="0" w:firstLine="0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 w:rsidRPr="00326550">
        <w:rPr>
          <w:rStyle w:val="Ttulodellibro"/>
          <w:rFonts w:ascii="Arial" w:hAnsi="Arial" w:cs="Arial"/>
          <w:b w:val="0"/>
          <w:i w:val="0"/>
          <w:sz w:val="24"/>
          <w:szCs w:val="24"/>
        </w:rPr>
        <w:t>Amas de casa.</w:t>
      </w:r>
    </w:p>
    <w:p w14:paraId="73EAD78B" w14:textId="05AB359B" w:rsidR="00660009" w:rsidRPr="00326550" w:rsidRDefault="00660009" w:rsidP="00F641E8">
      <w:pPr>
        <w:spacing w:line="360" w:lineRule="auto"/>
        <w:jc w:val="both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 w:rsidRPr="00326550">
        <w:rPr>
          <w:rStyle w:val="Ttulodellibro"/>
          <w:rFonts w:ascii="Arial" w:hAnsi="Arial" w:cs="Arial"/>
          <w:b w:val="0"/>
          <w:i w:val="0"/>
          <w:sz w:val="24"/>
          <w:szCs w:val="24"/>
        </w:rPr>
        <w:t>C</w:t>
      </w:r>
      <w:r w:rsidR="00F11A49" w:rsidRPr="00326550">
        <w:rPr>
          <w:rStyle w:val="Ttulodellibro"/>
          <w:rFonts w:ascii="Arial" w:hAnsi="Arial" w:cs="Arial"/>
          <w:b w:val="0"/>
          <w:i w:val="0"/>
          <w:sz w:val="24"/>
          <w:szCs w:val="24"/>
        </w:rPr>
        <w:t>omunidad en general</w:t>
      </w:r>
      <w:r w:rsidR="00E026FF" w:rsidRPr="00326550">
        <w:rPr>
          <w:rStyle w:val="Ttulodellibro"/>
          <w:rFonts w:ascii="Arial" w:hAnsi="Arial" w:cs="Arial"/>
          <w:b w:val="0"/>
          <w:i w:val="0"/>
          <w:sz w:val="24"/>
          <w:szCs w:val="24"/>
        </w:rPr>
        <w:t>:</w:t>
      </w:r>
      <w:r w:rsidR="005F256F" w:rsidRPr="00326550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</w:t>
      </w:r>
      <w:r w:rsidR="00E026FF" w:rsidRPr="00326550">
        <w:rPr>
          <w:rStyle w:val="Ttulodellibro"/>
          <w:rFonts w:ascii="Arial" w:hAnsi="Arial" w:cs="Arial"/>
          <w:b w:val="0"/>
          <w:i w:val="0"/>
          <w:sz w:val="24"/>
          <w:szCs w:val="24"/>
        </w:rPr>
        <w:t>Profesionales, trabajadores de las diversas ramas, agru</w:t>
      </w:r>
      <w:r w:rsidR="00F641E8" w:rsidRPr="00326550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paciones, merenderos, </w:t>
      </w:r>
      <w:proofErr w:type="spellStart"/>
      <w:r w:rsidR="00F641E8" w:rsidRPr="00326550">
        <w:rPr>
          <w:rStyle w:val="Ttulodellibro"/>
          <w:rFonts w:ascii="Arial" w:hAnsi="Arial" w:cs="Arial"/>
          <w:b w:val="0"/>
          <w:i w:val="0"/>
          <w:sz w:val="24"/>
          <w:szCs w:val="24"/>
        </w:rPr>
        <w:t>ONGs</w:t>
      </w:r>
      <w:proofErr w:type="spellEnd"/>
      <w:r w:rsidR="00F641E8" w:rsidRPr="00326550">
        <w:rPr>
          <w:rStyle w:val="Ttulodellibro"/>
          <w:rFonts w:ascii="Arial" w:hAnsi="Arial" w:cs="Arial"/>
          <w:b w:val="0"/>
          <w:i w:val="0"/>
          <w:sz w:val="24"/>
          <w:szCs w:val="24"/>
        </w:rPr>
        <w:t>, etc.</w:t>
      </w:r>
    </w:p>
    <w:p w14:paraId="32A73740" w14:textId="1A060B1B" w:rsidR="00D51B4C" w:rsidRPr="005B7D4A" w:rsidRDefault="00660009" w:rsidP="00F641E8">
      <w:pPr>
        <w:spacing w:after="0" w:line="360" w:lineRule="auto"/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</w:pPr>
      <w:r w:rsidRPr="005B7D4A"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  <w:t>CATEGORIAS</w:t>
      </w:r>
    </w:p>
    <w:p w14:paraId="34145099" w14:textId="6ED69607" w:rsidR="00E6629B" w:rsidRPr="005F256F" w:rsidRDefault="00660009" w:rsidP="00F641E8">
      <w:pPr>
        <w:pStyle w:val="Prrafodelista"/>
        <w:numPr>
          <w:ilvl w:val="0"/>
          <w:numId w:val="18"/>
        </w:numPr>
        <w:spacing w:after="0" w:line="360" w:lineRule="auto"/>
        <w:ind w:left="360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INFANTIL </w:t>
      </w:r>
      <w:r w:rsidR="00F11A49"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>de 6 a 12 años.</w:t>
      </w:r>
    </w:p>
    <w:p w14:paraId="14A0F1EE" w14:textId="29E5B707" w:rsidR="00D51B4C" w:rsidRPr="005F256F" w:rsidRDefault="00660009" w:rsidP="00F641E8">
      <w:pPr>
        <w:pStyle w:val="Prrafodelista"/>
        <w:numPr>
          <w:ilvl w:val="0"/>
          <w:numId w:val="18"/>
        </w:numPr>
        <w:spacing w:after="0" w:line="360" w:lineRule="auto"/>
        <w:ind w:left="360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>ADOLESCENTES</w:t>
      </w:r>
      <w:r w:rsidR="00F11A49"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de 13 a 17 años.</w:t>
      </w:r>
    </w:p>
    <w:p w14:paraId="7E3D59FA" w14:textId="67077E16" w:rsidR="00D51B4C" w:rsidRDefault="00660009" w:rsidP="00F641E8">
      <w:pPr>
        <w:pStyle w:val="Prrafodelista"/>
        <w:numPr>
          <w:ilvl w:val="0"/>
          <w:numId w:val="18"/>
        </w:numPr>
        <w:spacing w:after="0" w:line="360" w:lineRule="auto"/>
        <w:ind w:left="360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>ADULTOS</w:t>
      </w:r>
      <w:r w:rsidR="00F11A49" w:rsidRPr="005F256F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de 18 en adelante.</w:t>
      </w:r>
    </w:p>
    <w:p w14:paraId="6353A56E" w14:textId="77777777" w:rsidR="005B7D4A" w:rsidRDefault="005B7D4A" w:rsidP="00F641E8">
      <w:pPr>
        <w:spacing w:after="0" w:line="360" w:lineRule="auto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</w:p>
    <w:p w14:paraId="6F478735" w14:textId="73D2671C" w:rsidR="005B7D4A" w:rsidRPr="00114F7D" w:rsidRDefault="005B7D4A" w:rsidP="00F641E8">
      <w:pPr>
        <w:spacing w:after="0" w:line="360" w:lineRule="auto"/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</w:pPr>
      <w:r w:rsidRPr="00114F7D"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  <w:t>PREMIOS</w:t>
      </w:r>
      <w:r w:rsidR="00114F7D" w:rsidRPr="00114F7D"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  <w:t xml:space="preserve"> PARA CADA CATEGORÍA</w:t>
      </w:r>
    </w:p>
    <w:p w14:paraId="261ADCC3" w14:textId="7C3EDE85" w:rsidR="005B7D4A" w:rsidRPr="00D80797" w:rsidRDefault="005B7D4A" w:rsidP="00F641E8">
      <w:pPr>
        <w:pStyle w:val="Prrafodelista"/>
        <w:numPr>
          <w:ilvl w:val="0"/>
          <w:numId w:val="19"/>
        </w:numPr>
        <w:spacing w:after="0" w:line="360" w:lineRule="auto"/>
        <w:ind w:left="360"/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</w:pP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Primer lugar: </w:t>
      </w:r>
      <w:r w:rsidR="002A28C1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      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una Tablet </w:t>
      </w:r>
      <w:r w:rsidR="002A28C1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 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>+</w:t>
      </w:r>
      <w:r w:rsidR="002A28C1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 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un libro</w:t>
      </w:r>
      <w:r w:rsidR="002A28C1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  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+ </w:t>
      </w:r>
      <w:r w:rsidR="002A28C1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  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>reconocimiento.</w:t>
      </w:r>
    </w:p>
    <w:p w14:paraId="6F93FCE1" w14:textId="31D32B86" w:rsidR="005B7D4A" w:rsidRPr="00D80797" w:rsidRDefault="005B7D4A" w:rsidP="00F641E8">
      <w:pPr>
        <w:pStyle w:val="Prrafodelista"/>
        <w:numPr>
          <w:ilvl w:val="0"/>
          <w:numId w:val="19"/>
        </w:numPr>
        <w:spacing w:after="0" w:line="360" w:lineRule="auto"/>
        <w:ind w:left="360"/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</w:pP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Segundo lugar: </w:t>
      </w:r>
      <w:r w:rsidR="002A28C1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  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$ </w:t>
      </w:r>
      <w:r w:rsidR="00114F7D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>5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>.000</w:t>
      </w:r>
      <w:r w:rsidR="002A28C1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       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>+</w:t>
      </w:r>
      <w:r w:rsidR="002A28C1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  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>un libro</w:t>
      </w:r>
      <w:r w:rsidR="002A28C1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  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>+</w:t>
      </w:r>
      <w:r w:rsidR="002A28C1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  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reconocimiento.</w:t>
      </w:r>
    </w:p>
    <w:p w14:paraId="1B592DFD" w14:textId="66741772" w:rsidR="005B7D4A" w:rsidRPr="00D80797" w:rsidRDefault="005B7D4A" w:rsidP="00F641E8">
      <w:pPr>
        <w:pStyle w:val="Prrafodelista"/>
        <w:numPr>
          <w:ilvl w:val="0"/>
          <w:numId w:val="19"/>
        </w:numPr>
        <w:spacing w:after="0" w:line="360" w:lineRule="auto"/>
        <w:ind w:left="360"/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</w:pP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Tercer lugar: </w:t>
      </w:r>
      <w:r w:rsidR="002A28C1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      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>$</w:t>
      </w:r>
      <w:r w:rsidR="00114F7D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3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.000 </w:t>
      </w:r>
      <w:r w:rsidR="002A28C1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       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+ </w:t>
      </w:r>
      <w:r w:rsidR="002A28C1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 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>un libro</w:t>
      </w:r>
      <w:r w:rsidR="002A28C1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 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+</w:t>
      </w:r>
      <w:r w:rsidR="002A28C1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  </w:t>
      </w:r>
      <w:r w:rsidRPr="00D80797">
        <w:rPr>
          <w:rStyle w:val="Ttulodellibro"/>
          <w:rFonts w:ascii="Arial" w:hAnsi="Arial" w:cs="Arial"/>
          <w:b w:val="0"/>
          <w:bCs w:val="0"/>
          <w:i w:val="0"/>
          <w:sz w:val="24"/>
          <w:szCs w:val="24"/>
        </w:rPr>
        <w:t xml:space="preserve"> reconocimiento.</w:t>
      </w:r>
    </w:p>
    <w:p w14:paraId="4FE069CC" w14:textId="77777777" w:rsidR="005B7D4A" w:rsidRPr="005B7D4A" w:rsidRDefault="005B7D4A" w:rsidP="00F641E8">
      <w:pPr>
        <w:spacing w:after="0" w:line="360" w:lineRule="auto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</w:p>
    <w:p w14:paraId="497052DA" w14:textId="339AAAA2" w:rsidR="00A96281" w:rsidRPr="005B7D4A" w:rsidRDefault="00A96281" w:rsidP="00F641E8">
      <w:pPr>
        <w:spacing w:after="0" w:line="360" w:lineRule="auto"/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</w:pPr>
      <w:r w:rsidRPr="005B7D4A"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  <w:t>CONDICIONES</w:t>
      </w:r>
    </w:p>
    <w:p w14:paraId="707847F2" w14:textId="77777777" w:rsidR="00F641E8" w:rsidRPr="00114F7D" w:rsidRDefault="00B606BD" w:rsidP="00F641E8">
      <w:pPr>
        <w:pStyle w:val="Prrafodelista"/>
        <w:numPr>
          <w:ilvl w:val="0"/>
          <w:numId w:val="21"/>
        </w:numPr>
        <w:spacing w:after="0" w:line="360" w:lineRule="auto"/>
        <w:ind w:left="36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114F7D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T</w:t>
      </w:r>
      <w:r w:rsidR="00660009" w:rsidRPr="00114F7D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ema</w:t>
      </w:r>
      <w:r w:rsidR="00D80797" w:rsidRPr="00114F7D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:</w:t>
      </w:r>
      <w:r w:rsidR="00660009" w:rsidRPr="00114F7D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“Centenario de Presidencia de l</w:t>
      </w:r>
      <w:r w:rsidR="00F11A49" w:rsidRPr="00114F7D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a Plaza”. Sentimientos que surgen</w:t>
      </w:r>
      <w:r w:rsidR="00660009" w:rsidRPr="00114F7D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al nombrar, recordar, a nuestra ciudad.</w:t>
      </w:r>
      <w:r w:rsidR="00F11A49" w:rsidRPr="00114F7D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</w:t>
      </w:r>
    </w:p>
    <w:p w14:paraId="373E4813" w14:textId="516D139D" w:rsidR="00F641E8" w:rsidRPr="00114F7D" w:rsidRDefault="00F641E8" w:rsidP="00F641E8">
      <w:pPr>
        <w:pStyle w:val="Prrafodelista"/>
        <w:numPr>
          <w:ilvl w:val="0"/>
          <w:numId w:val="21"/>
        </w:numPr>
        <w:spacing w:after="0" w:line="360" w:lineRule="auto"/>
        <w:ind w:left="360"/>
        <w:textAlignment w:val="baseline"/>
        <w:rPr>
          <w:rStyle w:val="Ttulodellibro"/>
          <w:rFonts w:ascii="Arial" w:eastAsia="Times New Roman" w:hAnsi="Arial" w:cs="Arial"/>
          <w:b w:val="0"/>
          <w:i w:val="0"/>
          <w:iCs w:val="0"/>
          <w:spacing w:val="0"/>
          <w:sz w:val="24"/>
          <w:szCs w:val="24"/>
          <w:lang w:eastAsia="es-AR"/>
        </w:rPr>
      </w:pPr>
      <w:r w:rsidRPr="00F641E8">
        <w:rPr>
          <w:rStyle w:val="Ttulodellibro"/>
          <w:rFonts w:ascii="Arial" w:hAnsi="Arial" w:cs="Arial"/>
          <w:b w:val="0"/>
          <w:i w:val="0"/>
          <w:sz w:val="24"/>
          <w:szCs w:val="24"/>
        </w:rPr>
        <w:t>La participación al concurso es gratuita y voluntaria</w:t>
      </w:r>
      <w:r w:rsidRPr="00F641E8">
        <w:rPr>
          <w:rStyle w:val="Ttulodellibro"/>
          <w:rFonts w:ascii="Arial" w:hAnsi="Arial" w:cs="Arial"/>
          <w:b w:val="0"/>
          <w:i w:val="0"/>
          <w:color w:val="538135" w:themeColor="accent6" w:themeShade="BF"/>
          <w:sz w:val="24"/>
          <w:szCs w:val="24"/>
        </w:rPr>
        <w:t>.</w:t>
      </w:r>
    </w:p>
    <w:p w14:paraId="27AE107C" w14:textId="7E8442BC" w:rsidR="00F641E8" w:rsidRDefault="00F641E8" w:rsidP="00F641E8">
      <w:pPr>
        <w:pStyle w:val="Prrafodelista"/>
        <w:numPr>
          <w:ilvl w:val="0"/>
          <w:numId w:val="21"/>
        </w:numPr>
        <w:spacing w:after="0" w:line="36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660009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Cada concursante podrá presentar </w:t>
      </w:r>
      <w:r w:rsidRPr="005276F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un</w:t>
      </w:r>
      <w:r w:rsidRPr="00660009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solo escrito</w:t>
      </w:r>
      <w:r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. </w:t>
      </w:r>
    </w:p>
    <w:p w14:paraId="7B229741" w14:textId="5BBB3DFC" w:rsidR="00F641E8" w:rsidRPr="00D80797" w:rsidRDefault="00F641E8" w:rsidP="00F641E8">
      <w:pPr>
        <w:pStyle w:val="Prrafodelista"/>
        <w:numPr>
          <w:ilvl w:val="0"/>
          <w:numId w:val="21"/>
        </w:numPr>
        <w:spacing w:after="0" w:line="36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D80797">
        <w:rPr>
          <w:rFonts w:ascii="Arial" w:eastAsia="Times New Roman" w:hAnsi="Arial" w:cs="Arial"/>
          <w:bCs/>
          <w:sz w:val="24"/>
          <w:szCs w:val="24"/>
          <w:lang w:eastAsia="es-AR"/>
        </w:rPr>
        <w:t>Obras con las que se pueden participar:</w:t>
      </w:r>
    </w:p>
    <w:p w14:paraId="79119D02" w14:textId="6ECAFEAE" w:rsidR="00F641E8" w:rsidRPr="00660009" w:rsidRDefault="00F641E8" w:rsidP="00F641E8">
      <w:pPr>
        <w:pStyle w:val="Prrafodelista"/>
        <w:numPr>
          <w:ilvl w:val="0"/>
          <w:numId w:val="11"/>
        </w:numPr>
        <w:spacing w:after="0" w:line="360" w:lineRule="auto"/>
        <w:ind w:left="0" w:firstLine="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BD4C47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403C280A" wp14:editId="5B3071CD">
            <wp:simplePos x="0" y="0"/>
            <wp:positionH relativeFrom="column">
              <wp:posOffset>4000500</wp:posOffset>
            </wp:positionH>
            <wp:positionV relativeFrom="paragraph">
              <wp:posOffset>68580</wp:posOffset>
            </wp:positionV>
            <wp:extent cx="2642235" cy="2466975"/>
            <wp:effectExtent l="0" t="0" r="571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009">
        <w:rPr>
          <w:rFonts w:ascii="Arial" w:eastAsia="Times New Roman" w:hAnsi="Arial" w:cs="Arial"/>
          <w:bCs/>
          <w:sz w:val="24"/>
          <w:szCs w:val="24"/>
          <w:lang w:eastAsia="es-AR"/>
        </w:rPr>
        <w:t>Poesías</w:t>
      </w:r>
      <w:r>
        <w:rPr>
          <w:rFonts w:ascii="Arial" w:eastAsia="Times New Roman" w:hAnsi="Arial" w:cs="Arial"/>
          <w:bCs/>
          <w:sz w:val="24"/>
          <w:szCs w:val="24"/>
          <w:lang w:eastAsia="es-AR"/>
        </w:rPr>
        <w:t>/poemas</w:t>
      </w:r>
      <w:r w:rsidRPr="00660009">
        <w:rPr>
          <w:rFonts w:ascii="Arial" w:eastAsia="Times New Roman" w:hAnsi="Arial" w:cs="Arial"/>
          <w:bCs/>
          <w:sz w:val="24"/>
          <w:szCs w:val="24"/>
          <w:lang w:eastAsia="es-AR"/>
        </w:rPr>
        <w:t>.</w:t>
      </w:r>
    </w:p>
    <w:p w14:paraId="33C1546E" w14:textId="299907BF" w:rsidR="00F641E8" w:rsidRDefault="00F641E8" w:rsidP="00F641E8">
      <w:pPr>
        <w:pStyle w:val="Prrafodelista"/>
        <w:numPr>
          <w:ilvl w:val="0"/>
          <w:numId w:val="11"/>
        </w:numPr>
        <w:spacing w:after="0" w:line="360" w:lineRule="auto"/>
        <w:ind w:left="0" w:firstLine="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660009">
        <w:rPr>
          <w:rFonts w:ascii="Arial" w:eastAsia="Times New Roman" w:hAnsi="Arial" w:cs="Arial"/>
          <w:bCs/>
          <w:sz w:val="24"/>
          <w:szCs w:val="24"/>
          <w:lang w:eastAsia="es-AR"/>
        </w:rPr>
        <w:t>Relatos breves.</w:t>
      </w:r>
      <w:r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(vivencias)</w:t>
      </w:r>
    </w:p>
    <w:p w14:paraId="55229AE8" w14:textId="5E6D65D0" w:rsidR="00F641E8" w:rsidRPr="00F641E8" w:rsidRDefault="00F641E8" w:rsidP="00F641E8">
      <w:pPr>
        <w:pStyle w:val="Prrafodelista"/>
        <w:numPr>
          <w:ilvl w:val="0"/>
          <w:numId w:val="21"/>
        </w:numPr>
        <w:spacing w:after="0" w:line="36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F641E8">
        <w:rPr>
          <w:rFonts w:ascii="Arial" w:eastAsia="Times New Roman" w:hAnsi="Arial" w:cs="Arial"/>
          <w:bCs/>
          <w:sz w:val="24"/>
          <w:szCs w:val="24"/>
          <w:lang w:eastAsia="es-AR"/>
        </w:rPr>
        <w:t>Características:</w:t>
      </w:r>
    </w:p>
    <w:p w14:paraId="2B9D8675" w14:textId="77777777" w:rsidR="00F641E8" w:rsidRPr="00D80797" w:rsidRDefault="00F641E8" w:rsidP="00F641E8">
      <w:pPr>
        <w:pStyle w:val="Prrafodelista"/>
        <w:numPr>
          <w:ilvl w:val="0"/>
          <w:numId w:val="13"/>
        </w:numPr>
        <w:spacing w:after="0" w:line="36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D80797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Poesía: estar escritas en </w:t>
      </w:r>
      <w:r>
        <w:rPr>
          <w:rFonts w:ascii="Arial" w:eastAsia="Times New Roman" w:hAnsi="Arial" w:cs="Arial"/>
          <w:bCs/>
          <w:sz w:val="24"/>
          <w:szCs w:val="24"/>
          <w:lang w:eastAsia="es-AR"/>
        </w:rPr>
        <w:t>versos</w:t>
      </w:r>
      <w:r w:rsidRPr="00D80797">
        <w:rPr>
          <w:rFonts w:ascii="Arial" w:eastAsia="Times New Roman" w:hAnsi="Arial" w:cs="Arial"/>
          <w:bCs/>
          <w:sz w:val="24"/>
          <w:szCs w:val="24"/>
          <w:lang w:eastAsia="es-AR"/>
        </w:rPr>
        <w:t>. mínimo 2 estrofas, máximo 6 estrofas.</w:t>
      </w:r>
      <w:r w:rsidRPr="00D807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53BF79E" w14:textId="77777777" w:rsidR="00F641E8" w:rsidRDefault="00F641E8" w:rsidP="00F641E8">
      <w:pPr>
        <w:pStyle w:val="Prrafodelista"/>
        <w:numPr>
          <w:ilvl w:val="0"/>
          <w:numId w:val="13"/>
        </w:numPr>
        <w:spacing w:after="0" w:line="36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D80797">
        <w:rPr>
          <w:rFonts w:ascii="Arial" w:eastAsia="Times New Roman" w:hAnsi="Arial" w:cs="Arial"/>
          <w:bCs/>
          <w:sz w:val="24"/>
          <w:szCs w:val="24"/>
          <w:lang w:eastAsia="es-AR"/>
        </w:rPr>
        <w:t>Relatos: de un mínimo de 1 carilla y un máximo de 2 hojas, numeradas.</w:t>
      </w:r>
    </w:p>
    <w:p w14:paraId="565072B4" w14:textId="1CEB3E1B" w:rsidR="00F641E8" w:rsidRPr="00114F7D" w:rsidRDefault="00F641E8" w:rsidP="00F641E8">
      <w:pPr>
        <w:pStyle w:val="Prrafodelista"/>
        <w:numPr>
          <w:ilvl w:val="0"/>
          <w:numId w:val="21"/>
        </w:numPr>
        <w:spacing w:after="0" w:line="360" w:lineRule="auto"/>
        <w:ind w:left="0" w:firstLine="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F641E8">
        <w:rPr>
          <w:rFonts w:ascii="Arial" w:eastAsia="Times New Roman" w:hAnsi="Arial" w:cs="Arial"/>
          <w:bCs/>
          <w:sz w:val="24"/>
          <w:szCs w:val="24"/>
          <w:lang w:eastAsia="es-AR"/>
        </w:rPr>
        <w:t>Los textos deberán ser inéditos, no se aceptarán reformas y/o escritos que hayan participado en otros concursos o que hayan sido publicados.</w:t>
      </w:r>
      <w:r w:rsidRPr="00F641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AR"/>
        </w:rPr>
        <w:t xml:space="preserve"> </w:t>
      </w:r>
    </w:p>
    <w:p w14:paraId="623CCB83" w14:textId="77777777" w:rsidR="00F641E8" w:rsidRPr="00114F7D" w:rsidRDefault="00F641E8" w:rsidP="00F641E8">
      <w:pPr>
        <w:pStyle w:val="Prrafodelista"/>
        <w:numPr>
          <w:ilvl w:val="0"/>
          <w:numId w:val="21"/>
        </w:numPr>
        <w:spacing w:after="0" w:line="360" w:lineRule="auto"/>
        <w:ind w:left="0" w:firstLine="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F641E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AR"/>
        </w:rPr>
        <w:t xml:space="preserve">Los textos escritos a mano deberán ser legibles, tener coherencia y cohesión, ortografía, ya que el jurado no podrá estar adivinando lo que quisieron escribir. </w:t>
      </w:r>
    </w:p>
    <w:p w14:paraId="3F4EEB8A" w14:textId="77777777" w:rsidR="00114F7D" w:rsidRPr="00114F7D" w:rsidRDefault="00114F7D" w:rsidP="00114F7D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14:paraId="0C110E83" w14:textId="77777777" w:rsidR="00F641E8" w:rsidRPr="00114F7D" w:rsidRDefault="00F641E8" w:rsidP="00F641E8">
      <w:pPr>
        <w:pStyle w:val="Prrafodelista"/>
        <w:numPr>
          <w:ilvl w:val="0"/>
          <w:numId w:val="21"/>
        </w:numPr>
        <w:spacing w:after="0" w:line="360" w:lineRule="auto"/>
        <w:ind w:left="0" w:firstLine="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F641E8">
        <w:rPr>
          <w:rFonts w:ascii="Arial" w:hAnsi="Arial" w:cs="Arial"/>
          <w:color w:val="000000"/>
          <w:sz w:val="24"/>
          <w:szCs w:val="21"/>
          <w:shd w:val="clear" w:color="auto" w:fill="FFFFFF"/>
        </w:rPr>
        <w:t>El texto que contenga imágenes, fotos o dibujos será tratado igualmente de aquellos que no contengan imágenes, fotos o dibujos.</w:t>
      </w:r>
    </w:p>
    <w:p w14:paraId="1B1B15F2" w14:textId="27CC7B73" w:rsidR="00F641E8" w:rsidRPr="00F641E8" w:rsidRDefault="00F641E8" w:rsidP="00F641E8">
      <w:pPr>
        <w:pStyle w:val="Prrafodelista"/>
        <w:numPr>
          <w:ilvl w:val="0"/>
          <w:numId w:val="21"/>
        </w:numPr>
        <w:spacing w:after="0" w:line="360" w:lineRule="auto"/>
        <w:ind w:left="0" w:firstLine="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>
        <w:rPr>
          <w:rFonts w:ascii="Arial" w:hAnsi="Arial" w:cs="Arial"/>
          <w:color w:val="000000"/>
          <w:sz w:val="24"/>
          <w:szCs w:val="21"/>
          <w:shd w:val="clear" w:color="auto" w:fill="FFFFFF"/>
        </w:rPr>
        <w:t>Cada escrito debe ser presentado con los siguientes datos</w:t>
      </w:r>
      <w:r w:rsidRPr="00F641E8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: </w:t>
      </w:r>
    </w:p>
    <w:p w14:paraId="7925AF2A" w14:textId="77777777" w:rsidR="00F641E8" w:rsidRDefault="00F641E8" w:rsidP="00F641E8">
      <w:pPr>
        <w:pStyle w:val="Prrafodelista"/>
        <w:numPr>
          <w:ilvl w:val="0"/>
          <w:numId w:val="14"/>
        </w:numPr>
        <w:spacing w:after="0" w:line="360" w:lineRule="auto"/>
        <w:ind w:left="0" w:firstLine="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5276F7">
        <w:rPr>
          <w:rFonts w:ascii="Arial" w:eastAsia="Times New Roman" w:hAnsi="Arial" w:cs="Arial"/>
          <w:bCs/>
          <w:sz w:val="24"/>
          <w:szCs w:val="24"/>
          <w:lang w:eastAsia="es-AR"/>
        </w:rPr>
        <w:t>Título</w:t>
      </w:r>
    </w:p>
    <w:p w14:paraId="35BDDEB0" w14:textId="77777777" w:rsidR="00F641E8" w:rsidRPr="005276F7" w:rsidRDefault="00F641E8" w:rsidP="00F641E8">
      <w:pPr>
        <w:pStyle w:val="Prrafodelista"/>
        <w:numPr>
          <w:ilvl w:val="0"/>
          <w:numId w:val="14"/>
        </w:numPr>
        <w:spacing w:after="0" w:line="360" w:lineRule="auto"/>
        <w:ind w:left="0" w:firstLine="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5276F7">
        <w:rPr>
          <w:rFonts w:ascii="Arial" w:eastAsia="Times New Roman" w:hAnsi="Arial" w:cs="Arial"/>
          <w:bCs/>
          <w:sz w:val="24"/>
          <w:szCs w:val="24"/>
          <w:lang w:eastAsia="es-AR"/>
        </w:rPr>
        <w:t>Firma</w:t>
      </w:r>
    </w:p>
    <w:p w14:paraId="7885604E" w14:textId="77777777" w:rsidR="00F641E8" w:rsidRPr="00F641E8" w:rsidRDefault="00F641E8" w:rsidP="00F641E8">
      <w:pPr>
        <w:pStyle w:val="Prrafodelista"/>
        <w:numPr>
          <w:ilvl w:val="0"/>
          <w:numId w:val="14"/>
        </w:numPr>
        <w:spacing w:after="0" w:line="360" w:lineRule="auto"/>
        <w:ind w:left="0" w:firstLine="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5276F7">
        <w:rPr>
          <w:rFonts w:ascii="Arial" w:eastAsia="Times New Roman" w:hAnsi="Arial" w:cs="Arial"/>
          <w:bCs/>
          <w:sz w:val="24"/>
          <w:szCs w:val="24"/>
          <w:lang w:eastAsia="es-AR"/>
        </w:rPr>
        <w:t>Datos personales: nombre y apellido, DNI, edad, categoría en la que participa, dirección, teléfono, correo electrónico (si lo tuviera), menores de edad adjuntar autorización del padre o tutor.</w:t>
      </w:r>
      <w:r w:rsidRPr="005276F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480852EF" w14:textId="2FCC88BF" w:rsidR="00F641E8" w:rsidRPr="00F641E8" w:rsidRDefault="00F641E8" w:rsidP="00F641E8">
      <w:pPr>
        <w:pStyle w:val="Prrafodelista"/>
        <w:numPr>
          <w:ilvl w:val="0"/>
          <w:numId w:val="14"/>
        </w:numPr>
        <w:spacing w:after="0" w:line="360" w:lineRule="auto"/>
        <w:ind w:left="0" w:firstLine="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F641E8">
        <w:rPr>
          <w:rFonts w:ascii="Arial" w:hAnsi="Arial" w:cs="Arial"/>
          <w:bCs/>
          <w:sz w:val="24"/>
          <w:szCs w:val="24"/>
          <w:shd w:val="clear" w:color="auto" w:fill="FFFFFF"/>
        </w:rPr>
        <w:t>Si una obra es firmada con seudónimo deben constatar en una hoja aparte los datos del concursante (título del texto literario, seudónimo, nombre y apellido, teléfono).</w:t>
      </w:r>
    </w:p>
    <w:p w14:paraId="36E4852E" w14:textId="77777777" w:rsidR="00F641E8" w:rsidRDefault="00F641E8" w:rsidP="00F641E8">
      <w:pPr>
        <w:numPr>
          <w:ilvl w:val="0"/>
          <w:numId w:val="21"/>
        </w:numPr>
        <w:spacing w:after="0" w:line="360" w:lineRule="auto"/>
        <w:ind w:left="0" w:firstLine="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F641E8">
        <w:rPr>
          <w:rFonts w:ascii="Arial" w:eastAsia="Times New Roman" w:hAnsi="Arial" w:cs="Arial"/>
          <w:bCs/>
          <w:sz w:val="24"/>
          <w:szCs w:val="24"/>
          <w:lang w:eastAsia="es-AR"/>
        </w:rPr>
        <w:t>Las obras serán guardadas para una posterior edición y  publicación</w:t>
      </w:r>
      <w:r w:rsidRPr="00F641E8">
        <w:rPr>
          <w:rFonts w:ascii="Arial" w:hAnsi="Arial" w:cs="Arial"/>
          <w:color w:val="000000"/>
          <w:sz w:val="24"/>
          <w:szCs w:val="24"/>
          <w:shd w:val="clear" w:color="auto" w:fill="FFFFFF"/>
        </w:rPr>
        <w:t>, lo que significa que</w:t>
      </w:r>
      <w:proofErr w:type="gramStart"/>
      <w:r w:rsidRPr="00F641E8">
        <w:rPr>
          <w:rFonts w:ascii="Arial" w:hAnsi="Arial" w:cs="Arial"/>
          <w:color w:val="000000"/>
          <w:sz w:val="24"/>
          <w:szCs w:val="24"/>
          <w:shd w:val="clear" w:color="auto" w:fill="FFFFFF"/>
        </w:rPr>
        <w:t>:  No</w:t>
      </w:r>
      <w:proofErr w:type="gramEnd"/>
      <w:r w:rsidRPr="00F641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devolverán los trabajos presentados, </w:t>
      </w:r>
      <w:r w:rsidRPr="00F641E8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ni se bonificarán los mismos, aun si fueran publicadas por la Municipalidad en un libro ulterior.</w:t>
      </w:r>
    </w:p>
    <w:p w14:paraId="2F81426C" w14:textId="77777777" w:rsidR="00F641E8" w:rsidRDefault="00F641E8" w:rsidP="00F641E8">
      <w:pPr>
        <w:numPr>
          <w:ilvl w:val="0"/>
          <w:numId w:val="21"/>
        </w:numPr>
        <w:spacing w:after="0" w:line="360" w:lineRule="auto"/>
        <w:ind w:left="0" w:firstLine="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F641E8">
        <w:rPr>
          <w:rFonts w:ascii="Arial" w:eastAsia="Times New Roman" w:hAnsi="Arial" w:cs="Arial"/>
          <w:bCs/>
          <w:sz w:val="24"/>
          <w:szCs w:val="24"/>
          <w:lang w:eastAsia="es-AR"/>
        </w:rPr>
        <w:t>La participación en este concurso supone la aceptación total de sus bases. Los casos no previstos en ellas serán resueltos por las bibliotecas encargadas de cada categoría.</w:t>
      </w:r>
    </w:p>
    <w:p w14:paraId="47EEA1FD" w14:textId="77777777" w:rsidR="00F641E8" w:rsidRPr="00F641E8" w:rsidRDefault="00F641E8" w:rsidP="00F641E8">
      <w:pPr>
        <w:pStyle w:val="Prrafodelista"/>
        <w:numPr>
          <w:ilvl w:val="0"/>
          <w:numId w:val="21"/>
        </w:numPr>
        <w:spacing w:after="0" w:line="360" w:lineRule="auto"/>
        <w:ind w:left="0" w:firstLine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641E8">
        <w:rPr>
          <w:rFonts w:ascii="Arial" w:hAnsi="Arial" w:cs="Arial"/>
          <w:color w:val="000000"/>
          <w:sz w:val="24"/>
          <w:szCs w:val="24"/>
        </w:rPr>
        <w:t xml:space="preserve">Las personas participantes menores de edad (menores de 18 años) deben adjuntar una declaración de su padre/madre/tutor en la que autoricen su participación en el Concurso y </w:t>
      </w:r>
      <w:r w:rsidRPr="00F641E8">
        <w:rPr>
          <w:rFonts w:ascii="Arial" w:hAnsi="Arial" w:cs="Arial"/>
          <w:color w:val="000000"/>
          <w:sz w:val="24"/>
          <w:szCs w:val="24"/>
        </w:rPr>
        <w:lastRenderedPageBreak/>
        <w:t>autoricen, asimismo, a los organizadores a tratar los datos, conforme a la legislación vigente, para los fines exclusivos del Concurso. </w:t>
      </w:r>
    </w:p>
    <w:p w14:paraId="28C935E3" w14:textId="77777777" w:rsidR="00F641E8" w:rsidRPr="00F641E8" w:rsidRDefault="00F641E8" w:rsidP="00F641E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4A250A2C" w14:textId="77777777" w:rsidR="00F641E8" w:rsidRPr="00F641E8" w:rsidRDefault="00F641E8" w:rsidP="00F641E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F641E8">
        <w:rPr>
          <w:rFonts w:ascii="Arial" w:hAnsi="Arial" w:cs="Arial"/>
          <w:color w:val="000000"/>
        </w:rPr>
        <w:t>Yo</w:t>
      </w:r>
      <w:proofErr w:type="gramStart"/>
      <w:r w:rsidRPr="00F641E8">
        <w:rPr>
          <w:rFonts w:ascii="Arial" w:hAnsi="Arial" w:cs="Arial"/>
          <w:color w:val="000000"/>
        </w:rPr>
        <w:t>, ..................................................</w:t>
      </w:r>
      <w:proofErr w:type="gramEnd"/>
      <w:r w:rsidRPr="00F641E8">
        <w:rPr>
          <w:rFonts w:ascii="Arial" w:hAnsi="Arial" w:cs="Arial"/>
          <w:color w:val="000000"/>
        </w:rPr>
        <w:t xml:space="preserve">, con DNI , autorizo a mi ……, Nombre y Apellido, DNI,  a participar en el Concurso </w:t>
      </w:r>
      <w:r w:rsidRPr="00F641E8">
        <w:rPr>
          <w:rFonts w:ascii="Arial" w:hAnsi="Arial" w:cs="Arial"/>
          <w:i/>
          <w:color w:val="000000"/>
        </w:rPr>
        <w:t>100timientos literarios</w:t>
      </w:r>
      <w:r w:rsidRPr="00F641E8">
        <w:rPr>
          <w:rFonts w:ascii="Arial" w:hAnsi="Arial" w:cs="Arial"/>
          <w:color w:val="000000"/>
        </w:rPr>
        <w:t>, en el Centenario de Presidencia de la Plaza, a utilizar sus datos conforme a la legislación vigente, siempre para los fines exclusivos del Concurso.</w:t>
      </w:r>
      <w:r w:rsidRPr="00F641E8">
        <w:rPr>
          <w:rFonts w:ascii="Arial" w:hAnsi="Arial" w:cs="Arial"/>
          <w:color w:val="000000"/>
        </w:rPr>
        <w:br/>
        <w:t xml:space="preserve">En la ciudad </w:t>
      </w:r>
      <w:proofErr w:type="gramStart"/>
      <w:r w:rsidRPr="00F641E8">
        <w:rPr>
          <w:rFonts w:ascii="Arial" w:hAnsi="Arial" w:cs="Arial"/>
          <w:color w:val="000000"/>
        </w:rPr>
        <w:t>de …</w:t>
      </w:r>
      <w:proofErr w:type="gramEnd"/>
      <w:r w:rsidRPr="00F641E8">
        <w:rPr>
          <w:rFonts w:ascii="Arial" w:hAnsi="Arial" w:cs="Arial"/>
          <w:color w:val="000000"/>
        </w:rPr>
        <w:t xml:space="preserve">……………………., a los . ……...días, del </w:t>
      </w:r>
      <w:proofErr w:type="gramStart"/>
      <w:r w:rsidRPr="00F641E8">
        <w:rPr>
          <w:rFonts w:ascii="Arial" w:hAnsi="Arial" w:cs="Arial"/>
          <w:color w:val="000000"/>
        </w:rPr>
        <w:t>mes …</w:t>
      </w:r>
      <w:proofErr w:type="gramEnd"/>
      <w:r w:rsidRPr="00F641E8">
        <w:rPr>
          <w:rFonts w:ascii="Arial" w:hAnsi="Arial" w:cs="Arial"/>
          <w:color w:val="000000"/>
        </w:rPr>
        <w:t>……. de 2021.</w:t>
      </w:r>
      <w:r w:rsidRPr="00F641E8">
        <w:rPr>
          <w:rFonts w:ascii="Arial" w:hAnsi="Arial" w:cs="Arial"/>
          <w:color w:val="000000"/>
        </w:rPr>
        <w:br/>
      </w:r>
    </w:p>
    <w:p w14:paraId="0A04297B" w14:textId="77777777" w:rsidR="00F641E8" w:rsidRDefault="00F641E8" w:rsidP="00F641E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F641E8">
        <w:rPr>
          <w:rFonts w:ascii="Arial" w:hAnsi="Arial" w:cs="Arial"/>
          <w:color w:val="000000"/>
        </w:rPr>
        <w:t>NOMBRE, APELLIDOS Y FIRMA</w:t>
      </w:r>
    </w:p>
    <w:p w14:paraId="73C69201" w14:textId="77777777" w:rsidR="00F641E8" w:rsidRPr="00F641E8" w:rsidRDefault="00F641E8" w:rsidP="00F641E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1AD0DFCC" w14:textId="7AA36554" w:rsidR="00F641E8" w:rsidRPr="00114F7D" w:rsidRDefault="00F641E8" w:rsidP="00F641E8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bCs/>
        </w:rPr>
      </w:pPr>
      <w:r w:rsidRPr="00114F7D">
        <w:rPr>
          <w:rFonts w:ascii="Arial" w:hAnsi="Arial" w:cs="Arial"/>
          <w:color w:val="000000"/>
          <w:shd w:val="clear" w:color="auto" w:fill="FFFFFF"/>
        </w:rPr>
        <w:t xml:space="preserve">La </w:t>
      </w:r>
      <w:r w:rsidR="00114F7D" w:rsidRPr="00114F7D">
        <w:rPr>
          <w:rFonts w:ascii="Arial" w:hAnsi="Arial" w:cs="Arial"/>
          <w:color w:val="000000"/>
          <w:shd w:val="clear" w:color="auto" w:fill="FFFFFF"/>
        </w:rPr>
        <w:t xml:space="preserve">fecha de </w:t>
      </w:r>
      <w:r w:rsidRPr="00114F7D">
        <w:rPr>
          <w:rFonts w:ascii="Arial" w:hAnsi="Arial" w:cs="Arial"/>
          <w:color w:val="000000"/>
          <w:shd w:val="clear" w:color="auto" w:fill="FFFFFF"/>
        </w:rPr>
        <w:t xml:space="preserve">entrega de premios, </w:t>
      </w:r>
      <w:r w:rsidR="00114F7D" w:rsidRPr="00114F7D">
        <w:rPr>
          <w:rFonts w:ascii="Arial" w:hAnsi="Arial" w:cs="Arial"/>
          <w:color w:val="000000"/>
          <w:shd w:val="clear" w:color="auto" w:fill="FFFFFF"/>
        </w:rPr>
        <w:t xml:space="preserve">se dará a conocer por los medios oficiales de la Municipalidad de Presidencia de la Plaza, </w:t>
      </w:r>
      <w:r w:rsidRPr="00114F7D">
        <w:rPr>
          <w:rFonts w:ascii="Arial" w:hAnsi="Arial" w:cs="Arial"/>
          <w:color w:val="000000"/>
          <w:shd w:val="clear" w:color="auto" w:fill="FFFFFF"/>
        </w:rPr>
        <w:t>una vez conoci</w:t>
      </w:r>
      <w:r w:rsidR="00114F7D" w:rsidRPr="00114F7D">
        <w:rPr>
          <w:rFonts w:ascii="Arial" w:hAnsi="Arial" w:cs="Arial"/>
          <w:color w:val="000000"/>
          <w:shd w:val="clear" w:color="auto" w:fill="FFFFFF"/>
        </w:rPr>
        <w:t>do el fallo del jurado</w:t>
      </w:r>
      <w:r w:rsidR="00114F7D">
        <w:rPr>
          <w:rFonts w:ascii="Arial" w:hAnsi="Arial" w:cs="Arial"/>
          <w:color w:val="000000"/>
          <w:shd w:val="clear" w:color="auto" w:fill="FFFFFF"/>
        </w:rPr>
        <w:t>.</w:t>
      </w:r>
    </w:p>
    <w:p w14:paraId="45B629BB" w14:textId="77777777" w:rsidR="00E026FF" w:rsidRPr="00660009" w:rsidRDefault="00E026FF" w:rsidP="00F641E8">
      <w:pPr>
        <w:pStyle w:val="Prrafodelista"/>
        <w:spacing w:after="0" w:line="360" w:lineRule="auto"/>
        <w:ind w:left="0"/>
        <w:textAlignment w:val="baseline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14:paraId="32EBC10D" w14:textId="4D62151D" w:rsidR="00A44D7E" w:rsidRPr="00A44D7E" w:rsidRDefault="00605442" w:rsidP="00F641E8">
      <w:pPr>
        <w:spacing w:after="0" w:line="360" w:lineRule="auto"/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</w:pPr>
      <w:r w:rsidRPr="00A44D7E"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  <w:t xml:space="preserve">JURADO </w:t>
      </w:r>
    </w:p>
    <w:p w14:paraId="7939D5D8" w14:textId="0BB4140E" w:rsidR="00605442" w:rsidRPr="00A44D7E" w:rsidRDefault="00C307A0" w:rsidP="00F641E8">
      <w:pPr>
        <w:spacing w:after="0" w:line="360" w:lineRule="auto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 w:rsidRPr="00A44D7E">
        <w:rPr>
          <w:rStyle w:val="Ttulodellibro"/>
          <w:rFonts w:ascii="Arial" w:hAnsi="Arial" w:cs="Arial"/>
          <w:b w:val="0"/>
          <w:i w:val="0"/>
          <w:sz w:val="24"/>
          <w:szCs w:val="24"/>
        </w:rPr>
        <w:t>Cada categoría estará integrada por 3 profesionales</w:t>
      </w:r>
      <w:r w:rsidR="00A44D7E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, </w:t>
      </w:r>
      <w:r w:rsidRPr="00A44D7E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comprometido</w:t>
      </w:r>
      <w:r w:rsidR="00A44D7E" w:rsidRPr="00A44D7E">
        <w:rPr>
          <w:rStyle w:val="Ttulodellibro"/>
          <w:rFonts w:ascii="Arial" w:hAnsi="Arial" w:cs="Arial"/>
          <w:b w:val="0"/>
          <w:i w:val="0"/>
          <w:sz w:val="24"/>
          <w:szCs w:val="24"/>
        </w:rPr>
        <w:t>s</w:t>
      </w:r>
      <w:r w:rsidR="00A21D77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</w:t>
      </w:r>
      <w:r w:rsidR="00A44D7E" w:rsidRPr="00A44D7E">
        <w:rPr>
          <w:rStyle w:val="Ttulodellibro"/>
          <w:rFonts w:ascii="Arial" w:hAnsi="Arial" w:cs="Arial"/>
          <w:b w:val="0"/>
          <w:i w:val="0"/>
          <w:sz w:val="24"/>
          <w:szCs w:val="24"/>
        </w:rPr>
        <w:t>con la educación y la lectura, cuyos datos se darán a conocer luego del cierre del mismo.</w:t>
      </w:r>
    </w:p>
    <w:p w14:paraId="32627D89" w14:textId="77777777" w:rsidR="00C535F1" w:rsidRPr="00A44D7E" w:rsidRDefault="00C535F1" w:rsidP="00F641E8">
      <w:pPr>
        <w:spacing w:after="0" w:line="360" w:lineRule="auto"/>
        <w:rPr>
          <w:rStyle w:val="Ttulodellibro"/>
          <w:rFonts w:ascii="Arial" w:hAnsi="Arial" w:cs="Arial"/>
          <w:b w:val="0"/>
          <w:i w:val="0"/>
          <w:color w:val="538135" w:themeColor="accent6" w:themeShade="BF"/>
          <w:sz w:val="24"/>
          <w:szCs w:val="24"/>
        </w:rPr>
      </w:pPr>
    </w:p>
    <w:p w14:paraId="78E22D62" w14:textId="77777777" w:rsidR="00F641E8" w:rsidRPr="00F641E8" w:rsidRDefault="00F641E8" w:rsidP="00F641E8">
      <w:pPr>
        <w:shd w:val="clear" w:color="auto" w:fill="FFFFFF"/>
        <w:spacing w:after="0" w:line="360" w:lineRule="auto"/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</w:pPr>
      <w:r w:rsidRPr="00F641E8">
        <w:rPr>
          <w:rStyle w:val="Ttulodellibro"/>
          <w:rFonts w:ascii="Arial" w:hAnsi="Arial" w:cs="Arial"/>
          <w:b w:val="0"/>
          <w:i w:val="0"/>
          <w:color w:val="FF0000"/>
          <w:sz w:val="24"/>
          <w:szCs w:val="24"/>
          <w:u w:val="double"/>
        </w:rPr>
        <w:t>ENTREGA DE ESCRITOS</w:t>
      </w:r>
    </w:p>
    <w:p w14:paraId="7DD0EA57" w14:textId="77777777" w:rsidR="00114F7D" w:rsidRDefault="00A80402" w:rsidP="00F641E8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44D7E">
        <w:rPr>
          <w:rStyle w:val="Ttulodellibro"/>
          <w:rFonts w:ascii="Arial" w:hAnsi="Arial" w:cs="Arial"/>
          <w:b w:val="0"/>
          <w:i w:val="0"/>
          <w:sz w:val="24"/>
          <w:szCs w:val="24"/>
        </w:rPr>
        <w:t>L</w:t>
      </w:r>
      <w:r w:rsidR="00A44D7E" w:rsidRPr="00A44D7E">
        <w:rPr>
          <w:rStyle w:val="Ttulodellibro"/>
          <w:rFonts w:ascii="Arial" w:hAnsi="Arial" w:cs="Arial"/>
          <w:b w:val="0"/>
          <w:i w:val="0"/>
          <w:sz w:val="24"/>
          <w:szCs w:val="24"/>
        </w:rPr>
        <w:t>a</w:t>
      </w:r>
      <w:r w:rsidRPr="00A44D7E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recepción de los escritos</w:t>
      </w:r>
      <w:r w:rsidR="00A44D7E" w:rsidRPr="00A44D7E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en formato papel </w:t>
      </w:r>
      <w:r w:rsidRPr="00A44D7E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se realizarán a partir del </w:t>
      </w:r>
      <w:r w:rsidRPr="00F179BB">
        <w:rPr>
          <w:rStyle w:val="Ttulodellibro"/>
          <w:rFonts w:ascii="Arial" w:hAnsi="Arial" w:cs="Arial"/>
          <w:i w:val="0"/>
          <w:sz w:val="24"/>
          <w:szCs w:val="24"/>
        </w:rPr>
        <w:t>15 de junio</w:t>
      </w:r>
      <w:r w:rsidR="00A44D7E" w:rsidRPr="00F179BB">
        <w:rPr>
          <w:rStyle w:val="Ttulodellibro"/>
          <w:rFonts w:ascii="Arial" w:hAnsi="Arial" w:cs="Arial"/>
          <w:i w:val="0"/>
          <w:sz w:val="24"/>
          <w:szCs w:val="24"/>
        </w:rPr>
        <w:t xml:space="preserve"> de 2021</w:t>
      </w:r>
      <w:r w:rsidRPr="00F179BB">
        <w:rPr>
          <w:rStyle w:val="Ttulodellibro"/>
          <w:rFonts w:ascii="Arial" w:hAnsi="Arial" w:cs="Arial"/>
          <w:i w:val="0"/>
          <w:sz w:val="24"/>
          <w:szCs w:val="24"/>
        </w:rPr>
        <w:t xml:space="preserve"> </w:t>
      </w:r>
      <w:r w:rsidR="00723626">
        <w:rPr>
          <w:rStyle w:val="Ttulodellibro"/>
          <w:rFonts w:ascii="Arial" w:hAnsi="Arial" w:cs="Arial"/>
          <w:i w:val="0"/>
          <w:sz w:val="24"/>
          <w:szCs w:val="24"/>
        </w:rPr>
        <w:t xml:space="preserve">hasta el  </w:t>
      </w:r>
      <w:r w:rsidR="00114F7D">
        <w:rPr>
          <w:rStyle w:val="Ttulodellibro"/>
          <w:rFonts w:ascii="Arial" w:hAnsi="Arial" w:cs="Arial"/>
          <w:i w:val="0"/>
          <w:sz w:val="24"/>
          <w:szCs w:val="24"/>
        </w:rPr>
        <w:t xml:space="preserve">15 de septiembre </w:t>
      </w:r>
      <w:r w:rsidR="00A44D7E" w:rsidRPr="00F179BB">
        <w:rPr>
          <w:rStyle w:val="Ttulodellibro"/>
          <w:rFonts w:ascii="Arial" w:hAnsi="Arial" w:cs="Arial"/>
          <w:i w:val="0"/>
          <w:sz w:val="24"/>
          <w:szCs w:val="24"/>
        </w:rPr>
        <w:t>de 2021</w:t>
      </w:r>
      <w:r w:rsidR="00A44D7E" w:rsidRPr="00A44D7E">
        <w:rPr>
          <w:rStyle w:val="Ttulodellibro"/>
          <w:rFonts w:ascii="Arial" w:hAnsi="Arial" w:cs="Arial"/>
          <w:b w:val="0"/>
          <w:i w:val="0"/>
          <w:sz w:val="24"/>
          <w:szCs w:val="24"/>
        </w:rPr>
        <w:t>, inclusive</w:t>
      </w:r>
      <w:r w:rsidRPr="00A44D7E">
        <w:rPr>
          <w:rStyle w:val="Ttulodellibro"/>
          <w:rFonts w:ascii="Arial" w:hAnsi="Arial" w:cs="Arial"/>
          <w:b w:val="0"/>
          <w:i w:val="0"/>
          <w:sz w:val="24"/>
          <w:szCs w:val="24"/>
        </w:rPr>
        <w:t>, personalmente en las bibli</w:t>
      </w:r>
      <w:r w:rsidR="00F179BB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otecas participantes o a través de </w:t>
      </w:r>
      <w:r w:rsidR="00F179BB" w:rsidRPr="00A44D7E">
        <w:rPr>
          <w:rFonts w:ascii="Arial" w:hAnsi="Arial" w:cs="Arial"/>
          <w:color w:val="000000"/>
          <w:sz w:val="24"/>
          <w:szCs w:val="24"/>
          <w:shd w:val="clear" w:color="auto" w:fill="FFFFFF"/>
        </w:rPr>
        <w:t>correo electrónico a las siguientes direcciones:  </w:t>
      </w:r>
    </w:p>
    <w:p w14:paraId="62B309FB" w14:textId="77777777" w:rsidR="00114F7D" w:rsidRDefault="00613390" w:rsidP="00F641E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hyperlink r:id="rId9" w:history="1">
        <w:r w:rsidR="00F179BB" w:rsidRPr="003B3D1B">
          <w:rPr>
            <w:rStyle w:val="Hipervnculo"/>
            <w:rFonts w:ascii="Arial" w:eastAsia="Times New Roman" w:hAnsi="Arial" w:cs="Arial"/>
            <w:sz w:val="24"/>
            <w:szCs w:val="24"/>
            <w:lang w:eastAsia="es-AR"/>
          </w:rPr>
          <w:t>bib_pop_estrada_plaza@hotmail.com</w:t>
        </w:r>
      </w:hyperlink>
      <w:r w:rsidR="00F179BB">
        <w:rPr>
          <w:rFonts w:ascii="Arial" w:eastAsia="Times New Roman" w:hAnsi="Arial" w:cs="Arial"/>
          <w:sz w:val="24"/>
          <w:szCs w:val="24"/>
          <w:lang w:eastAsia="es-AR"/>
        </w:rPr>
        <w:t xml:space="preserve">     </w:t>
      </w:r>
    </w:p>
    <w:p w14:paraId="1970D5C0" w14:textId="0992CAB6" w:rsidR="00F179BB" w:rsidRPr="00A44D7E" w:rsidRDefault="00613390" w:rsidP="00F641E8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0" w:history="1">
        <w:r w:rsidR="00F179BB" w:rsidRPr="003B3D1B">
          <w:rPr>
            <w:rStyle w:val="Hipervnculo"/>
            <w:rFonts w:ascii="Arial" w:eastAsia="Times New Roman" w:hAnsi="Arial" w:cs="Arial"/>
            <w:sz w:val="24"/>
            <w:szCs w:val="24"/>
            <w:lang w:eastAsia="es-AR"/>
          </w:rPr>
          <w:t>bp140_escolar@hotmail.com.ar</w:t>
        </w:r>
      </w:hyperlink>
      <w:r w:rsidR="00F179BB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</w:p>
    <w:p w14:paraId="18C4D8CE" w14:textId="73A6DAE1" w:rsidR="00F179BB" w:rsidRPr="00A21D77" w:rsidRDefault="00F179BB" w:rsidP="00F641E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21D77">
        <w:rPr>
          <w:rFonts w:ascii="Arial" w:hAnsi="Arial" w:cs="Arial"/>
          <w:sz w:val="24"/>
          <w:szCs w:val="24"/>
          <w:shd w:val="clear" w:color="auto" w:fill="FFFFFF"/>
        </w:rPr>
        <w:t>En formato PDF o Word: incluyendo en el documento los siguientes datos: nombre, apellidos, DNI, edad, nacionalidad, provincia y email.</w:t>
      </w:r>
    </w:p>
    <w:p w14:paraId="629AAC06" w14:textId="50400494" w:rsidR="00C535F1" w:rsidRPr="00A21D77" w:rsidRDefault="00C535F1" w:rsidP="00F641E8">
      <w:pPr>
        <w:shd w:val="clear" w:color="auto" w:fill="FFFFFF"/>
        <w:spacing w:after="0" w:line="360" w:lineRule="auto"/>
        <w:rPr>
          <w:rFonts w:ascii="Arial" w:hAnsi="Arial" w:cs="Arial"/>
          <w:bCs/>
          <w:iCs/>
          <w:spacing w:val="5"/>
          <w:sz w:val="24"/>
          <w:szCs w:val="24"/>
        </w:rPr>
      </w:pPr>
    </w:p>
    <w:p w14:paraId="65AD9346" w14:textId="4B63EFE8" w:rsidR="00A67E34" w:rsidRPr="00A21D77" w:rsidRDefault="00F179BB" w:rsidP="00F641E8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>BP N</w:t>
      </w:r>
      <w:r w:rsidR="00A80402"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>°</w:t>
      </w:r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</w:t>
      </w:r>
      <w:r w:rsidR="00A80402"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23 </w:t>
      </w:r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>Biblioteca Popular Publica  “José</w:t>
      </w:r>
      <w:r w:rsidR="00A80402"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</w:t>
      </w:r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Manuel </w:t>
      </w:r>
      <w:r w:rsidR="00A80402"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>Estrada</w:t>
      </w:r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>”- 25 de mayo S/N.</w:t>
      </w:r>
      <w:r w:rsidR="00A67E34" w:rsidRPr="00A21D77">
        <w:rPr>
          <w:rFonts w:ascii="Arial" w:hAnsi="Arial" w:cs="Arial"/>
          <w:sz w:val="24"/>
          <w:szCs w:val="24"/>
        </w:rPr>
        <w:t xml:space="preserve">          </w:t>
      </w:r>
    </w:p>
    <w:p w14:paraId="6659F5EA" w14:textId="5F8152D3" w:rsidR="005276F7" w:rsidRPr="00A21D77" w:rsidRDefault="005276F7" w:rsidP="00F641E8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BP N° 138 Biblioteca Escolar “Ana Rosa Martínez de </w:t>
      </w:r>
      <w:proofErr w:type="spellStart"/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>De</w:t>
      </w:r>
      <w:proofErr w:type="spellEnd"/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Castro”, en la E.E.P. N° 612 “Mariano Moreno”. </w:t>
      </w:r>
    </w:p>
    <w:p w14:paraId="6FB8ACE6" w14:textId="7F534D34" w:rsidR="005276F7" w:rsidRPr="00A21D77" w:rsidRDefault="005276F7" w:rsidP="00F641E8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>BP N° 140 Biblioteca Escolar  “Laura Barreiro de Meana”, en la  E.E.P. N° 58 “Justo José de Urquiza”.</w:t>
      </w:r>
    </w:p>
    <w:p w14:paraId="06F20A24" w14:textId="39C5BAF4" w:rsidR="005276F7" w:rsidRPr="00A21D77" w:rsidRDefault="005276F7" w:rsidP="00F641E8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>BP N° 221 Biblioteca Escolar  “Agustín Veuthey”, en la E.E.P. N° 454 “Soldado Rubén H. Gómez”</w:t>
      </w:r>
    </w:p>
    <w:p w14:paraId="0FDA2DFD" w14:textId="71A1EE3E" w:rsidR="00C535F1" w:rsidRPr="00A21D77" w:rsidRDefault="00F179BB" w:rsidP="00F641E8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>BP N° 420 Biblioteca Escolar</w:t>
      </w:r>
      <w:r w:rsidR="005276F7"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>,</w:t>
      </w:r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en la E.E.S. N</w:t>
      </w:r>
      <w:r w:rsidR="00A80402"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>°</w:t>
      </w:r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</w:t>
      </w:r>
      <w:r w:rsidR="00A80402"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176 </w:t>
      </w:r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>Lib. General José de San Martin</w:t>
      </w:r>
      <w:r w:rsidR="00A80402"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>.</w:t>
      </w:r>
    </w:p>
    <w:p w14:paraId="134CCA08" w14:textId="0654BB8E" w:rsidR="00A67E34" w:rsidRPr="00A21D77" w:rsidRDefault="00F179BB" w:rsidP="00F641E8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BP N° 516 Biblioteca </w:t>
      </w:r>
      <w:r w:rsidR="005276F7"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>Escolar,</w:t>
      </w:r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en la E.E.P. N° 1</w:t>
      </w:r>
      <w:r w:rsidR="00A80402"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>31</w:t>
      </w:r>
      <w:r w:rsidRPr="00A21D77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“Adolfo Galvaliz”</w:t>
      </w:r>
    </w:p>
    <w:p w14:paraId="71229512" w14:textId="77777777" w:rsidR="005276F7" w:rsidRPr="00A21D77" w:rsidRDefault="00EC04B8" w:rsidP="00F641E8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A21D77">
        <w:rPr>
          <w:rFonts w:ascii="Arial" w:hAnsi="Arial" w:cs="Arial"/>
          <w:b w:val="0"/>
          <w:bCs w:val="0"/>
          <w:sz w:val="24"/>
          <w:szCs w:val="24"/>
        </w:rPr>
        <w:t xml:space="preserve">       </w:t>
      </w:r>
    </w:p>
    <w:p w14:paraId="05E843A9" w14:textId="20B074BE" w:rsidR="005276F7" w:rsidRDefault="005276F7" w:rsidP="00F641E8">
      <w:pPr>
        <w:pStyle w:val="Ttulo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C00000"/>
          <w:sz w:val="24"/>
          <w:szCs w:val="24"/>
          <w:u w:val="double"/>
        </w:rPr>
      </w:pPr>
      <w:r w:rsidRPr="005276F7">
        <w:rPr>
          <w:rFonts w:ascii="Arial" w:hAnsi="Arial" w:cs="Arial"/>
          <w:b w:val="0"/>
          <w:bCs w:val="0"/>
          <w:color w:val="C00000"/>
          <w:sz w:val="24"/>
          <w:szCs w:val="24"/>
          <w:u w:val="double"/>
        </w:rPr>
        <w:lastRenderedPageBreak/>
        <w:t>BASES Y CONDICIONES</w:t>
      </w:r>
    </w:p>
    <w:p w14:paraId="59249EB8" w14:textId="77777777" w:rsidR="00E026FF" w:rsidRDefault="005276F7" w:rsidP="00F641E8">
      <w:pPr>
        <w:pStyle w:val="Ttulo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Podes consultar a través de los correos electrónicos y/o de las páginas de </w:t>
      </w:r>
    </w:p>
    <w:p w14:paraId="7B4127DF" w14:textId="22A2C858" w:rsidR="005276F7" w:rsidRDefault="00E026FF" w:rsidP="00F641E8">
      <w:pPr>
        <w:pStyle w:val="Ttulo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Municipalidad de Presidencia de la Plaza </w:t>
      </w:r>
      <w:r w:rsidR="005276F7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66FDA4ED" w14:textId="063C7A18" w:rsidR="00EC04B8" w:rsidRPr="00A44D7E" w:rsidRDefault="005276F7" w:rsidP="00F641E8">
      <w:pPr>
        <w:pStyle w:val="Ttulo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50505"/>
          <w:sz w:val="24"/>
          <w:szCs w:val="24"/>
        </w:rPr>
      </w:pPr>
      <w:r w:rsidRPr="005276F7">
        <w:rPr>
          <w:rFonts w:ascii="Arial" w:hAnsi="Arial" w:cs="Arial"/>
          <w:b w:val="0"/>
          <w:bCs w:val="0"/>
          <w:color w:val="1C1E21"/>
          <w:sz w:val="24"/>
          <w:szCs w:val="24"/>
          <w:u w:val="double"/>
        </w:rPr>
        <w:t>F</w:t>
      </w:r>
      <w:r w:rsidR="00EC04B8" w:rsidRPr="005276F7">
        <w:rPr>
          <w:rFonts w:ascii="Arial" w:hAnsi="Arial" w:cs="Arial"/>
          <w:b w:val="0"/>
          <w:bCs w:val="0"/>
          <w:color w:val="1C1E21"/>
          <w:sz w:val="24"/>
          <w:szCs w:val="24"/>
          <w:u w:val="double"/>
        </w:rPr>
        <w:t>acebook</w:t>
      </w:r>
      <w:r w:rsidR="00EC04B8" w:rsidRPr="00A44D7E">
        <w:rPr>
          <w:rFonts w:ascii="Arial" w:hAnsi="Arial" w:cs="Arial"/>
          <w:b w:val="0"/>
          <w:bCs w:val="0"/>
          <w:color w:val="1C1E21"/>
          <w:sz w:val="24"/>
          <w:szCs w:val="24"/>
        </w:rPr>
        <w:t xml:space="preserve">: </w:t>
      </w:r>
      <w:r>
        <w:rPr>
          <w:rFonts w:ascii="Arial" w:hAnsi="Arial" w:cs="Arial"/>
          <w:b w:val="0"/>
          <w:bCs w:val="0"/>
          <w:color w:val="1C1E21"/>
          <w:sz w:val="24"/>
          <w:szCs w:val="24"/>
        </w:rPr>
        <w:t>B</w:t>
      </w:r>
      <w:r w:rsidR="00EC04B8" w:rsidRPr="00A44D7E"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iblioteca </w:t>
      </w:r>
      <w:r w:rsidRPr="00A44D7E">
        <w:rPr>
          <w:rFonts w:ascii="Arial" w:hAnsi="Arial" w:cs="Arial"/>
          <w:b w:val="0"/>
          <w:bCs w:val="0"/>
          <w:color w:val="050505"/>
          <w:sz w:val="24"/>
          <w:szCs w:val="24"/>
        </w:rPr>
        <w:t>José</w:t>
      </w:r>
      <w:r w:rsidR="00EC04B8" w:rsidRPr="00A44D7E"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 </w:t>
      </w:r>
      <w:r w:rsidRPr="00A44D7E">
        <w:rPr>
          <w:rFonts w:ascii="Arial" w:hAnsi="Arial" w:cs="Arial"/>
          <w:b w:val="0"/>
          <w:bCs w:val="0"/>
          <w:color w:val="050505"/>
          <w:sz w:val="24"/>
          <w:szCs w:val="24"/>
        </w:rPr>
        <w:t>Manuel</w:t>
      </w:r>
      <w:r w:rsidR="00EC04B8" w:rsidRPr="00A44D7E"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>E</w:t>
      </w:r>
      <w:r w:rsidR="00EC04B8" w:rsidRPr="00A44D7E">
        <w:rPr>
          <w:rFonts w:ascii="Arial" w:hAnsi="Arial" w:cs="Arial"/>
          <w:b w:val="0"/>
          <w:bCs w:val="0"/>
          <w:color w:val="050505"/>
          <w:sz w:val="24"/>
          <w:szCs w:val="24"/>
        </w:rPr>
        <w:t>strada</w:t>
      </w:r>
    </w:p>
    <w:p w14:paraId="59B1BB84" w14:textId="6317A8DF" w:rsidR="00E6629B" w:rsidRDefault="005276F7" w:rsidP="00F641E8">
      <w:pPr>
        <w:pStyle w:val="Ttulo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50505"/>
          <w:sz w:val="24"/>
          <w:szCs w:val="24"/>
        </w:rPr>
      </w:pPr>
      <w:r w:rsidRPr="005276F7">
        <w:rPr>
          <w:rFonts w:ascii="Arial" w:hAnsi="Arial" w:cs="Arial"/>
          <w:b w:val="0"/>
          <w:bCs w:val="0"/>
          <w:color w:val="1C1E21"/>
          <w:sz w:val="24"/>
          <w:szCs w:val="24"/>
          <w:u w:val="double"/>
        </w:rPr>
        <w:t>Facebook</w:t>
      </w:r>
      <w:r w:rsidR="00EC04B8" w:rsidRPr="00A44D7E"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>B</w:t>
      </w:r>
      <w:r w:rsidR="00EC04B8" w:rsidRPr="00A44D7E"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iblioteca 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>E</w:t>
      </w:r>
      <w:r w:rsidR="00EC04B8" w:rsidRPr="00A44D7E"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scolar </w:t>
      </w:r>
      <w:r w:rsidRPr="00A44D7E">
        <w:rPr>
          <w:rFonts w:ascii="Arial" w:hAnsi="Arial" w:cs="Arial"/>
          <w:b w:val="0"/>
          <w:bCs w:val="0"/>
          <w:color w:val="050505"/>
          <w:sz w:val="24"/>
          <w:szCs w:val="24"/>
        </w:rPr>
        <w:t>Laura</w:t>
      </w:r>
      <w:r w:rsidR="00EC04B8" w:rsidRPr="00A44D7E"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 </w:t>
      </w:r>
      <w:r w:rsidRPr="00A44D7E">
        <w:rPr>
          <w:rFonts w:ascii="Arial" w:hAnsi="Arial" w:cs="Arial"/>
          <w:b w:val="0"/>
          <w:bCs w:val="0"/>
          <w:color w:val="050505"/>
          <w:sz w:val="24"/>
          <w:szCs w:val="24"/>
        </w:rPr>
        <w:t>Barreiro</w:t>
      </w:r>
      <w:r w:rsidR="00EC04B8" w:rsidRPr="00A44D7E"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 de 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>M</w:t>
      </w:r>
      <w:r w:rsidR="00EC04B8" w:rsidRPr="00A44D7E">
        <w:rPr>
          <w:rFonts w:ascii="Arial" w:hAnsi="Arial" w:cs="Arial"/>
          <w:b w:val="0"/>
          <w:bCs w:val="0"/>
          <w:color w:val="050505"/>
          <w:sz w:val="24"/>
          <w:szCs w:val="24"/>
        </w:rPr>
        <w:t>eana</w:t>
      </w:r>
    </w:p>
    <w:p w14:paraId="0481163C" w14:textId="77777777" w:rsidR="002543D5" w:rsidRDefault="002543D5" w:rsidP="00F641E8">
      <w:pPr>
        <w:pStyle w:val="Ttulo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50505"/>
          <w:sz w:val="24"/>
          <w:szCs w:val="24"/>
        </w:rPr>
      </w:pPr>
    </w:p>
    <w:p w14:paraId="673EA2FB" w14:textId="77777777" w:rsidR="002543D5" w:rsidRDefault="002543D5" w:rsidP="00F641E8">
      <w:pPr>
        <w:pStyle w:val="Ttulo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50505"/>
          <w:sz w:val="24"/>
          <w:szCs w:val="24"/>
        </w:rPr>
      </w:pPr>
    </w:p>
    <w:p w14:paraId="68FF774F" w14:textId="77777777" w:rsidR="002543D5" w:rsidRDefault="002543D5" w:rsidP="00F641E8">
      <w:pPr>
        <w:pStyle w:val="Ttulo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50505"/>
          <w:sz w:val="24"/>
          <w:szCs w:val="24"/>
        </w:rPr>
      </w:pPr>
    </w:p>
    <w:p w14:paraId="2B9102C5" w14:textId="4BBB1735" w:rsidR="002543D5" w:rsidRDefault="00F42B4F" w:rsidP="00F641E8">
      <w:pPr>
        <w:pStyle w:val="Ttulo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50505"/>
          <w:sz w:val="24"/>
          <w:szCs w:val="24"/>
        </w:rPr>
      </w:pPr>
      <w:r>
        <w:rPr>
          <w:rFonts w:ascii="Arial" w:hAnsi="Arial" w:cs="Arial"/>
          <w:b w:val="0"/>
          <w:bCs w:val="0"/>
          <w:color w:val="050505"/>
          <w:sz w:val="24"/>
          <w:szCs w:val="24"/>
        </w:rPr>
        <w:t>Criterios que tendrá en cuenta el Jurado para la evaluación del poema.</w:t>
      </w:r>
    </w:p>
    <w:p w14:paraId="518AA6E2" w14:textId="7C37AFCD" w:rsidR="00F42B4F" w:rsidRPr="00F42B4F" w:rsidRDefault="00F42B4F" w:rsidP="00F42B4F">
      <w:pPr>
        <w:pStyle w:val="Ttulo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50505"/>
          <w:sz w:val="24"/>
          <w:szCs w:val="24"/>
        </w:rPr>
      </w:pPr>
      <w:r w:rsidRPr="00F42B4F">
        <w:rPr>
          <w:rFonts w:ascii="Arial" w:hAnsi="Arial" w:cs="Arial"/>
          <w:b w:val="0"/>
          <w:bCs w:val="0"/>
          <w:color w:val="050505"/>
          <w:sz w:val="24"/>
          <w:szCs w:val="24"/>
          <w:u w:val="single"/>
        </w:rPr>
        <w:t>Título</w:t>
      </w:r>
      <w:r w:rsidRPr="00F42B4F"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: 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Escrito claramente. </w:t>
      </w:r>
      <w:r w:rsidRPr="00F42B4F">
        <w:rPr>
          <w:rFonts w:ascii="Arial" w:hAnsi="Arial" w:cs="Arial"/>
          <w:b w:val="0"/>
          <w:bCs w:val="0"/>
          <w:color w:val="050505"/>
          <w:sz w:val="24"/>
          <w:szCs w:val="24"/>
        </w:rPr>
        <w:t>Creativo. Original.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>Se ajusta al tema que pretende reflejar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>.</w:t>
      </w:r>
    </w:p>
    <w:p w14:paraId="54210043" w14:textId="2BB7B82F" w:rsidR="00F42B4F" w:rsidRDefault="00F42B4F" w:rsidP="00F42B4F">
      <w:pPr>
        <w:pStyle w:val="Ttulo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50505"/>
          <w:sz w:val="24"/>
          <w:szCs w:val="24"/>
        </w:rPr>
      </w:pPr>
      <w:r w:rsidRPr="00F42B4F">
        <w:rPr>
          <w:rFonts w:ascii="Arial" w:hAnsi="Arial" w:cs="Arial"/>
          <w:b w:val="0"/>
          <w:bCs w:val="0"/>
          <w:color w:val="050505"/>
          <w:sz w:val="24"/>
          <w:szCs w:val="24"/>
          <w:u w:val="single"/>
        </w:rPr>
        <w:t>Tema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>: aparece muy bien descrito a lo largo del poema: Presidencia de la Plaza, su historia, 100 años.</w:t>
      </w:r>
    </w:p>
    <w:p w14:paraId="02790C70" w14:textId="3BD3C805" w:rsidR="00F42B4F" w:rsidRDefault="00F42B4F" w:rsidP="00F42B4F">
      <w:pPr>
        <w:pStyle w:val="Ttulo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50505"/>
          <w:sz w:val="24"/>
          <w:szCs w:val="24"/>
        </w:rPr>
      </w:pPr>
      <w:r w:rsidRPr="00F42B4F">
        <w:rPr>
          <w:rFonts w:ascii="Arial" w:hAnsi="Arial" w:cs="Arial"/>
          <w:b w:val="0"/>
          <w:bCs w:val="0"/>
          <w:color w:val="050505"/>
          <w:sz w:val="24"/>
          <w:szCs w:val="24"/>
          <w:u w:val="single"/>
        </w:rPr>
        <w:t>Sentimientos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>: hace vibrar y pensar al que lo lee. Despierta sentimientos en el lector.</w:t>
      </w:r>
    </w:p>
    <w:p w14:paraId="73FF1BC7" w14:textId="7D107A7B" w:rsidR="00F42B4F" w:rsidRDefault="00F42B4F" w:rsidP="00F42B4F">
      <w:pPr>
        <w:pStyle w:val="Ttulo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50505"/>
          <w:sz w:val="24"/>
          <w:szCs w:val="24"/>
        </w:rPr>
      </w:pPr>
      <w:r w:rsidRPr="00F42B4F">
        <w:rPr>
          <w:rFonts w:ascii="Arial" w:hAnsi="Arial" w:cs="Arial"/>
          <w:b w:val="0"/>
          <w:bCs w:val="0"/>
          <w:color w:val="050505"/>
          <w:sz w:val="24"/>
          <w:szCs w:val="24"/>
          <w:u w:val="single"/>
        </w:rPr>
        <w:t>Musicalidad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>: no se pierde la noción de musicalidad en la pronunciación del poema, independientemente de su tipo de  rima o estrofa (libre, asonante, consonante)</w:t>
      </w:r>
    </w:p>
    <w:p w14:paraId="1E7C26C2" w14:textId="1AF333A6" w:rsidR="00F42B4F" w:rsidRDefault="00480798" w:rsidP="00F42B4F">
      <w:pPr>
        <w:pStyle w:val="Ttulo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50505"/>
          <w:sz w:val="24"/>
          <w:szCs w:val="24"/>
        </w:rPr>
      </w:pPr>
      <w:r>
        <w:rPr>
          <w:rFonts w:ascii="Arial" w:hAnsi="Arial" w:cs="Arial"/>
          <w:b w:val="0"/>
          <w:bCs w:val="0"/>
          <w:color w:val="050505"/>
          <w:sz w:val="24"/>
          <w:szCs w:val="24"/>
          <w:u w:val="single"/>
        </w:rPr>
        <w:t>Extensión</w:t>
      </w:r>
      <w:r w:rsidR="00F42B4F"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: 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>estar escrito en versos. Entre</w:t>
      </w:r>
      <w:r w:rsidR="00F42B4F"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 2 y 6</w:t>
      </w:r>
      <w:r w:rsidRPr="00480798"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>estrofas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>.</w:t>
      </w:r>
      <w:r w:rsidR="00F42B4F"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 </w:t>
      </w:r>
    </w:p>
    <w:p w14:paraId="50F4DD08" w14:textId="77777777" w:rsidR="00480798" w:rsidRDefault="00480798" w:rsidP="00480798">
      <w:pPr>
        <w:pStyle w:val="Ttulo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50505"/>
          <w:sz w:val="24"/>
          <w:szCs w:val="24"/>
        </w:rPr>
      </w:pPr>
    </w:p>
    <w:p w14:paraId="7523F6B6" w14:textId="7F6033B2" w:rsidR="002543D5" w:rsidRDefault="002543D5" w:rsidP="00F641E8">
      <w:pPr>
        <w:pStyle w:val="Ttulo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14:paraId="5F554310" w14:textId="28AC26FB" w:rsidR="002543D5" w:rsidRDefault="002543D5" w:rsidP="00F641E8">
      <w:pPr>
        <w:pStyle w:val="Ttulo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14:paraId="4E3F5E16" w14:textId="4AC04C25" w:rsidR="002543D5" w:rsidRDefault="00480798" w:rsidP="00480798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color w:val="050505"/>
          <w:sz w:val="24"/>
          <w:szCs w:val="24"/>
        </w:rPr>
      </w:pPr>
      <w:r w:rsidRPr="00480798">
        <w:rPr>
          <w:rFonts w:ascii="Arial" w:hAnsi="Arial" w:cs="Arial"/>
          <w:b w:val="0"/>
          <w:bCs w:val="0"/>
          <w:color w:val="050505"/>
          <w:sz w:val="24"/>
          <w:szCs w:val="24"/>
        </w:rPr>
        <w:t>Criterios que tendrá en cuenta el Jurado para la evaluación</w:t>
      </w:r>
      <w:r w:rsidR="00161542"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 del relato: </w:t>
      </w:r>
    </w:p>
    <w:p w14:paraId="18213B57" w14:textId="77777777" w:rsidR="00161542" w:rsidRPr="00480798" w:rsidRDefault="00161542" w:rsidP="00480798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color w:val="050505"/>
          <w:sz w:val="24"/>
          <w:szCs w:val="24"/>
        </w:rPr>
      </w:pPr>
    </w:p>
    <w:p w14:paraId="2CF88F99" w14:textId="77777777" w:rsidR="00161542" w:rsidRPr="00F42B4F" w:rsidRDefault="00161542" w:rsidP="00161542">
      <w:pPr>
        <w:pStyle w:val="Ttulo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50505"/>
          <w:sz w:val="24"/>
          <w:szCs w:val="24"/>
        </w:rPr>
      </w:pPr>
      <w:r w:rsidRPr="00F42B4F">
        <w:rPr>
          <w:rFonts w:ascii="Arial" w:hAnsi="Arial" w:cs="Arial"/>
          <w:b w:val="0"/>
          <w:bCs w:val="0"/>
          <w:color w:val="050505"/>
          <w:sz w:val="24"/>
          <w:szCs w:val="24"/>
          <w:u w:val="single"/>
        </w:rPr>
        <w:t>Título</w:t>
      </w:r>
      <w:r w:rsidRPr="00F42B4F"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: 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Escrito claramente. </w:t>
      </w:r>
      <w:r w:rsidRPr="00F42B4F">
        <w:rPr>
          <w:rFonts w:ascii="Arial" w:hAnsi="Arial" w:cs="Arial"/>
          <w:b w:val="0"/>
          <w:bCs w:val="0"/>
          <w:color w:val="050505"/>
          <w:sz w:val="24"/>
          <w:szCs w:val="24"/>
        </w:rPr>
        <w:t>Creativo. Original.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 xml:space="preserve"> Se ajusta al tema que pretende reflejar.</w:t>
      </w:r>
    </w:p>
    <w:p w14:paraId="1EAD24DC" w14:textId="77777777" w:rsidR="00161542" w:rsidRDefault="00161542" w:rsidP="00161542">
      <w:pPr>
        <w:pStyle w:val="Ttulo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50505"/>
          <w:sz w:val="24"/>
          <w:szCs w:val="24"/>
        </w:rPr>
      </w:pPr>
      <w:r w:rsidRPr="00F42B4F">
        <w:rPr>
          <w:rFonts w:ascii="Arial" w:hAnsi="Arial" w:cs="Arial"/>
          <w:b w:val="0"/>
          <w:bCs w:val="0"/>
          <w:color w:val="050505"/>
          <w:sz w:val="24"/>
          <w:szCs w:val="24"/>
          <w:u w:val="single"/>
        </w:rPr>
        <w:t>Tema</w:t>
      </w:r>
      <w:r>
        <w:rPr>
          <w:rFonts w:ascii="Arial" w:hAnsi="Arial" w:cs="Arial"/>
          <w:b w:val="0"/>
          <w:bCs w:val="0"/>
          <w:color w:val="050505"/>
          <w:sz w:val="24"/>
          <w:szCs w:val="24"/>
        </w:rPr>
        <w:t>: aparece muy bien descrito a lo largo del poema: Presidencia de la Plaza, su historia, 100 años.</w:t>
      </w:r>
    </w:p>
    <w:p w14:paraId="304102F2" w14:textId="77777777" w:rsidR="00161542" w:rsidRPr="00161542" w:rsidRDefault="00480798" w:rsidP="00161542">
      <w:pPr>
        <w:pStyle w:val="Ttulo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50505"/>
          <w:sz w:val="24"/>
          <w:szCs w:val="24"/>
        </w:rPr>
      </w:pPr>
      <w:r w:rsidRPr="00161542">
        <w:rPr>
          <w:rFonts w:ascii="Arial" w:hAnsi="Arial" w:cs="Arial"/>
          <w:b w:val="0"/>
          <w:sz w:val="24"/>
          <w:szCs w:val="24"/>
          <w:lang w:val="es-CO"/>
        </w:rPr>
        <w:t xml:space="preserve">Argumento. Claridad y concisión; coherencia,  unidad. </w:t>
      </w:r>
    </w:p>
    <w:p w14:paraId="1B321ED1" w14:textId="77777777" w:rsidR="00161542" w:rsidRDefault="00480798" w:rsidP="00161542">
      <w:pPr>
        <w:pStyle w:val="Ttulo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161542">
        <w:rPr>
          <w:rFonts w:ascii="Arial" w:hAnsi="Arial" w:cs="Arial"/>
          <w:b w:val="0"/>
          <w:sz w:val="24"/>
          <w:szCs w:val="24"/>
          <w:lang w:val="es-CO"/>
        </w:rPr>
        <w:t>Narrador. Tercera, segunda o primera persona</w:t>
      </w:r>
      <w:r w:rsidR="00161542" w:rsidRPr="00161542">
        <w:rPr>
          <w:rFonts w:ascii="Arial" w:hAnsi="Arial" w:cs="Arial"/>
          <w:b w:val="0"/>
          <w:sz w:val="24"/>
          <w:szCs w:val="24"/>
          <w:lang w:val="es-CO"/>
        </w:rPr>
        <w:t>.</w:t>
      </w:r>
      <w:r w:rsidRPr="00161542">
        <w:rPr>
          <w:rFonts w:ascii="Arial" w:hAnsi="Arial" w:cs="Arial"/>
          <w:b w:val="0"/>
          <w:sz w:val="24"/>
          <w:szCs w:val="24"/>
          <w:lang w:val="es-CO"/>
        </w:rPr>
        <w:t xml:space="preserve"> Omnisciente, testigo; narrador-personaje.</w:t>
      </w:r>
      <w:r w:rsidR="00161542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Bien claro.</w:t>
      </w:r>
      <w:r w:rsidRPr="00161542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</w:t>
      </w:r>
    </w:p>
    <w:p w14:paraId="5FF69739" w14:textId="77777777" w:rsidR="00161542" w:rsidRPr="00161542" w:rsidRDefault="00161542" w:rsidP="00161542">
      <w:pPr>
        <w:pStyle w:val="Ttulo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es-CO"/>
        </w:rPr>
        <w:t>Tiempo.</w:t>
      </w:r>
    </w:p>
    <w:p w14:paraId="3F68744E" w14:textId="77777777" w:rsidR="00161542" w:rsidRPr="00161542" w:rsidRDefault="00161542" w:rsidP="00161542">
      <w:pPr>
        <w:pStyle w:val="Ttulo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161542">
        <w:rPr>
          <w:rFonts w:ascii="Arial" w:hAnsi="Arial" w:cs="Arial"/>
          <w:b w:val="0"/>
          <w:sz w:val="24"/>
          <w:szCs w:val="24"/>
          <w:lang w:val="es-CO"/>
        </w:rPr>
        <w:t>E</w:t>
      </w:r>
      <w:r w:rsidR="00480798" w:rsidRPr="00161542">
        <w:rPr>
          <w:rFonts w:ascii="Arial" w:hAnsi="Arial" w:cs="Arial"/>
          <w:b w:val="0"/>
          <w:sz w:val="24"/>
          <w:szCs w:val="24"/>
          <w:lang w:val="es-CO"/>
        </w:rPr>
        <w:t>spacio. ¿Describe la escenografía con lenguaje sensorial? ¿Logra en el lector la inmersión ficcional, transportándolo al ambiente que describe y haciéndolo vivir el lugar o lugares que le sirven de marco a la narración?</w:t>
      </w:r>
    </w:p>
    <w:p w14:paraId="2F372CA9" w14:textId="77777777" w:rsidR="00161542" w:rsidRPr="00161542" w:rsidRDefault="00480798" w:rsidP="00161542">
      <w:pPr>
        <w:pStyle w:val="Ttulo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161542">
        <w:rPr>
          <w:rFonts w:ascii="Arial" w:hAnsi="Arial"/>
          <w:b w:val="0"/>
          <w:sz w:val="24"/>
          <w:szCs w:val="28"/>
          <w:lang w:val="es-CO"/>
        </w:rPr>
        <w:t>Lengu</w:t>
      </w:r>
      <w:r w:rsidR="00161542" w:rsidRPr="00161542">
        <w:rPr>
          <w:rFonts w:ascii="Arial" w:hAnsi="Arial"/>
          <w:b w:val="0"/>
          <w:sz w:val="24"/>
          <w:szCs w:val="28"/>
          <w:lang w:val="es-CO"/>
        </w:rPr>
        <w:t xml:space="preserve">aje. Utiliza un lenguaje que se entiende fácilmente. </w:t>
      </w:r>
      <w:r w:rsidRPr="00161542">
        <w:rPr>
          <w:rFonts w:ascii="Arial" w:hAnsi="Arial"/>
          <w:b w:val="0"/>
          <w:sz w:val="24"/>
          <w:szCs w:val="28"/>
          <w:lang w:val="es-CO"/>
        </w:rPr>
        <w:t xml:space="preserve">Respeta el habla y vocabulario propio y característico </w:t>
      </w:r>
      <w:r w:rsidR="00161542" w:rsidRPr="00161542">
        <w:rPr>
          <w:rFonts w:ascii="Arial" w:hAnsi="Arial"/>
          <w:b w:val="0"/>
          <w:sz w:val="24"/>
          <w:szCs w:val="28"/>
          <w:lang w:val="es-CO"/>
        </w:rPr>
        <w:t>del idioma.</w:t>
      </w:r>
    </w:p>
    <w:p w14:paraId="7D2F91E3" w14:textId="77777777" w:rsidR="00161542" w:rsidRPr="00161542" w:rsidRDefault="00480798" w:rsidP="00161542">
      <w:pPr>
        <w:pStyle w:val="Ttulo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161542">
        <w:rPr>
          <w:rFonts w:ascii="Arial" w:hAnsi="Arial"/>
          <w:b w:val="0"/>
          <w:sz w:val="24"/>
          <w:szCs w:val="28"/>
          <w:lang w:val="es-CO"/>
        </w:rPr>
        <w:t xml:space="preserve">Interés. Seducción e impacto del relato. </w:t>
      </w:r>
    </w:p>
    <w:p w14:paraId="3659CDDA" w14:textId="24FCAC6D" w:rsidR="00161542" w:rsidRPr="00161542" w:rsidRDefault="00161542" w:rsidP="00161542">
      <w:pPr>
        <w:pStyle w:val="Ttulo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161542">
        <w:rPr>
          <w:rFonts w:ascii="Arial" w:hAnsi="Arial"/>
          <w:b w:val="0"/>
          <w:sz w:val="24"/>
          <w:szCs w:val="28"/>
          <w:lang w:val="es-CO"/>
        </w:rPr>
        <w:t xml:space="preserve">Extensión: </w:t>
      </w:r>
      <w:r w:rsidRPr="00161542">
        <w:rPr>
          <w:rFonts w:ascii="Arial" w:hAnsi="Arial" w:cs="Arial"/>
          <w:b w:val="0"/>
          <w:sz w:val="24"/>
          <w:szCs w:val="24"/>
        </w:rPr>
        <w:t>mínimo de 1 carilla y un máximo de 2 hojas, numeradas.</w:t>
      </w:r>
    </w:p>
    <w:p w14:paraId="43787F97" w14:textId="2EB96B50" w:rsidR="00161542" w:rsidRPr="00161542" w:rsidRDefault="00161542" w:rsidP="00161542">
      <w:pPr>
        <w:pStyle w:val="Ttulo1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14:paraId="7E09010D" w14:textId="77777777" w:rsidR="00161542" w:rsidRPr="00161542" w:rsidRDefault="00161542" w:rsidP="00161542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9"/>
          <w:lang w:eastAsia="es-AR"/>
        </w:rPr>
      </w:pPr>
      <w:bookmarkStart w:id="0" w:name="_GoBack"/>
      <w:bookmarkEnd w:id="0"/>
    </w:p>
    <w:sectPr w:rsidR="00161542" w:rsidRPr="00161542" w:rsidSect="0032655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77F"/>
    <w:multiLevelType w:val="hybridMultilevel"/>
    <w:tmpl w:val="60A2898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E165A"/>
    <w:multiLevelType w:val="hybridMultilevel"/>
    <w:tmpl w:val="F12CB9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1934"/>
    <w:multiLevelType w:val="hybridMultilevel"/>
    <w:tmpl w:val="BCCC7618"/>
    <w:lvl w:ilvl="0" w:tplc="C414A7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E525C"/>
    <w:multiLevelType w:val="hybridMultilevel"/>
    <w:tmpl w:val="BAE432D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B467C"/>
    <w:multiLevelType w:val="hybridMultilevel"/>
    <w:tmpl w:val="7778A7E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506D8"/>
    <w:multiLevelType w:val="hybridMultilevel"/>
    <w:tmpl w:val="15D03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E1BF8"/>
    <w:multiLevelType w:val="hybridMultilevel"/>
    <w:tmpl w:val="6AB03B58"/>
    <w:lvl w:ilvl="0" w:tplc="2C0A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7">
    <w:nsid w:val="1F6A658F"/>
    <w:multiLevelType w:val="hybridMultilevel"/>
    <w:tmpl w:val="B4ACAF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B78CA"/>
    <w:multiLevelType w:val="hybridMultilevel"/>
    <w:tmpl w:val="EA624B14"/>
    <w:lvl w:ilvl="0" w:tplc="F950F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B0805"/>
    <w:multiLevelType w:val="hybridMultilevel"/>
    <w:tmpl w:val="F8822218"/>
    <w:lvl w:ilvl="0" w:tplc="6E9016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F37A5"/>
    <w:multiLevelType w:val="multilevel"/>
    <w:tmpl w:val="CE1E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D51A8"/>
    <w:multiLevelType w:val="hybridMultilevel"/>
    <w:tmpl w:val="7788F8E8"/>
    <w:lvl w:ilvl="0" w:tplc="2C0A000F">
      <w:start w:val="1"/>
      <w:numFmt w:val="decimal"/>
      <w:lvlText w:val="%1."/>
      <w:lvlJc w:val="left"/>
      <w:pPr>
        <w:ind w:left="2073" w:hanging="360"/>
      </w:pPr>
    </w:lvl>
    <w:lvl w:ilvl="1" w:tplc="2C0A0019" w:tentative="1">
      <w:start w:val="1"/>
      <w:numFmt w:val="lowerLetter"/>
      <w:lvlText w:val="%2."/>
      <w:lvlJc w:val="left"/>
      <w:pPr>
        <w:ind w:left="2793" w:hanging="360"/>
      </w:pPr>
    </w:lvl>
    <w:lvl w:ilvl="2" w:tplc="2C0A001B" w:tentative="1">
      <w:start w:val="1"/>
      <w:numFmt w:val="lowerRoman"/>
      <w:lvlText w:val="%3."/>
      <w:lvlJc w:val="right"/>
      <w:pPr>
        <w:ind w:left="3513" w:hanging="180"/>
      </w:pPr>
    </w:lvl>
    <w:lvl w:ilvl="3" w:tplc="2C0A000F" w:tentative="1">
      <w:start w:val="1"/>
      <w:numFmt w:val="decimal"/>
      <w:lvlText w:val="%4."/>
      <w:lvlJc w:val="left"/>
      <w:pPr>
        <w:ind w:left="4233" w:hanging="360"/>
      </w:pPr>
    </w:lvl>
    <w:lvl w:ilvl="4" w:tplc="2C0A0019" w:tentative="1">
      <w:start w:val="1"/>
      <w:numFmt w:val="lowerLetter"/>
      <w:lvlText w:val="%5."/>
      <w:lvlJc w:val="left"/>
      <w:pPr>
        <w:ind w:left="4953" w:hanging="360"/>
      </w:pPr>
    </w:lvl>
    <w:lvl w:ilvl="5" w:tplc="2C0A001B" w:tentative="1">
      <w:start w:val="1"/>
      <w:numFmt w:val="lowerRoman"/>
      <w:lvlText w:val="%6."/>
      <w:lvlJc w:val="right"/>
      <w:pPr>
        <w:ind w:left="5673" w:hanging="180"/>
      </w:pPr>
    </w:lvl>
    <w:lvl w:ilvl="6" w:tplc="2C0A000F" w:tentative="1">
      <w:start w:val="1"/>
      <w:numFmt w:val="decimal"/>
      <w:lvlText w:val="%7."/>
      <w:lvlJc w:val="left"/>
      <w:pPr>
        <w:ind w:left="6393" w:hanging="360"/>
      </w:pPr>
    </w:lvl>
    <w:lvl w:ilvl="7" w:tplc="2C0A0019" w:tentative="1">
      <w:start w:val="1"/>
      <w:numFmt w:val="lowerLetter"/>
      <w:lvlText w:val="%8."/>
      <w:lvlJc w:val="left"/>
      <w:pPr>
        <w:ind w:left="7113" w:hanging="360"/>
      </w:pPr>
    </w:lvl>
    <w:lvl w:ilvl="8" w:tplc="2C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>
    <w:nsid w:val="46A86520"/>
    <w:multiLevelType w:val="hybridMultilevel"/>
    <w:tmpl w:val="FE687938"/>
    <w:lvl w:ilvl="0" w:tplc="CB38C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628A7"/>
    <w:multiLevelType w:val="hybridMultilevel"/>
    <w:tmpl w:val="8332B0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32F61"/>
    <w:multiLevelType w:val="hybridMultilevel"/>
    <w:tmpl w:val="599E79D0"/>
    <w:lvl w:ilvl="0" w:tplc="2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0267AE"/>
    <w:multiLevelType w:val="multilevel"/>
    <w:tmpl w:val="BBFC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F76FB"/>
    <w:multiLevelType w:val="hybridMultilevel"/>
    <w:tmpl w:val="84EE33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17713"/>
    <w:multiLevelType w:val="hybridMultilevel"/>
    <w:tmpl w:val="684E0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75EA1"/>
    <w:multiLevelType w:val="hybridMultilevel"/>
    <w:tmpl w:val="7D362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57D93"/>
    <w:multiLevelType w:val="hybridMultilevel"/>
    <w:tmpl w:val="E67A8BF6"/>
    <w:lvl w:ilvl="0" w:tplc="5E2648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278C4"/>
    <w:multiLevelType w:val="hybridMultilevel"/>
    <w:tmpl w:val="87322E50"/>
    <w:lvl w:ilvl="0" w:tplc="2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D466C"/>
    <w:multiLevelType w:val="hybridMultilevel"/>
    <w:tmpl w:val="A590F75E"/>
    <w:lvl w:ilvl="0" w:tplc="2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E1A84"/>
    <w:multiLevelType w:val="hybridMultilevel"/>
    <w:tmpl w:val="0390EC2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16"/>
  </w:num>
  <w:num w:numId="5">
    <w:abstractNumId w:val="11"/>
  </w:num>
  <w:num w:numId="6">
    <w:abstractNumId w:val="4"/>
  </w:num>
  <w:num w:numId="7">
    <w:abstractNumId w:val="18"/>
  </w:num>
  <w:num w:numId="8">
    <w:abstractNumId w:val="2"/>
  </w:num>
  <w:num w:numId="9">
    <w:abstractNumId w:val="19"/>
  </w:num>
  <w:num w:numId="10">
    <w:abstractNumId w:val="9"/>
  </w:num>
  <w:num w:numId="11">
    <w:abstractNumId w:val="17"/>
  </w:num>
  <w:num w:numId="12">
    <w:abstractNumId w:val="1"/>
  </w:num>
  <w:num w:numId="13">
    <w:abstractNumId w:val="5"/>
  </w:num>
  <w:num w:numId="14">
    <w:abstractNumId w:val="6"/>
  </w:num>
  <w:num w:numId="15">
    <w:abstractNumId w:val="13"/>
  </w:num>
  <w:num w:numId="16">
    <w:abstractNumId w:val="3"/>
  </w:num>
  <w:num w:numId="17">
    <w:abstractNumId w:val="22"/>
  </w:num>
  <w:num w:numId="18">
    <w:abstractNumId w:val="20"/>
  </w:num>
  <w:num w:numId="19">
    <w:abstractNumId w:val="7"/>
  </w:num>
  <w:num w:numId="20">
    <w:abstractNumId w:val="0"/>
  </w:num>
  <w:num w:numId="21">
    <w:abstractNumId w:val="14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9B"/>
    <w:rsid w:val="00114F7D"/>
    <w:rsid w:val="00161542"/>
    <w:rsid w:val="001B3F28"/>
    <w:rsid w:val="001F378E"/>
    <w:rsid w:val="001F66B0"/>
    <w:rsid w:val="002543D5"/>
    <w:rsid w:val="002A28C1"/>
    <w:rsid w:val="003077B1"/>
    <w:rsid w:val="00326550"/>
    <w:rsid w:val="0037065B"/>
    <w:rsid w:val="00412502"/>
    <w:rsid w:val="004246B6"/>
    <w:rsid w:val="00480798"/>
    <w:rsid w:val="004F05DC"/>
    <w:rsid w:val="005276F7"/>
    <w:rsid w:val="00530D12"/>
    <w:rsid w:val="005905F9"/>
    <w:rsid w:val="0059317A"/>
    <w:rsid w:val="00595203"/>
    <w:rsid w:val="005B7D4A"/>
    <w:rsid w:val="005F256F"/>
    <w:rsid w:val="00605442"/>
    <w:rsid w:val="00613390"/>
    <w:rsid w:val="00660009"/>
    <w:rsid w:val="00723626"/>
    <w:rsid w:val="007E220B"/>
    <w:rsid w:val="008225C5"/>
    <w:rsid w:val="00995157"/>
    <w:rsid w:val="009E46F7"/>
    <w:rsid w:val="00A21D77"/>
    <w:rsid w:val="00A44D7E"/>
    <w:rsid w:val="00A67E34"/>
    <w:rsid w:val="00A80402"/>
    <w:rsid w:val="00A96281"/>
    <w:rsid w:val="00AC2B6E"/>
    <w:rsid w:val="00AD52CA"/>
    <w:rsid w:val="00B606BD"/>
    <w:rsid w:val="00B6523E"/>
    <w:rsid w:val="00BD4C47"/>
    <w:rsid w:val="00BE0518"/>
    <w:rsid w:val="00C1678D"/>
    <w:rsid w:val="00C307A0"/>
    <w:rsid w:val="00C535F1"/>
    <w:rsid w:val="00CC02EF"/>
    <w:rsid w:val="00D06040"/>
    <w:rsid w:val="00D51B4C"/>
    <w:rsid w:val="00D528B1"/>
    <w:rsid w:val="00D80797"/>
    <w:rsid w:val="00D82FBD"/>
    <w:rsid w:val="00DE4F20"/>
    <w:rsid w:val="00E026FF"/>
    <w:rsid w:val="00E44FF8"/>
    <w:rsid w:val="00E6629B"/>
    <w:rsid w:val="00EA4882"/>
    <w:rsid w:val="00EC04B8"/>
    <w:rsid w:val="00F11A49"/>
    <w:rsid w:val="00F179BB"/>
    <w:rsid w:val="00F354AB"/>
    <w:rsid w:val="00F42B4F"/>
    <w:rsid w:val="00F6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E88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C0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1F66B0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D51B4C"/>
    <w:rPr>
      <w:b/>
      <w:bCs/>
    </w:rPr>
  </w:style>
  <w:style w:type="table" w:customStyle="1" w:styleId="PlainTable1">
    <w:name w:val="Plain Table 1"/>
    <w:basedOn w:val="Tablanormal"/>
    <w:uiPriority w:val="41"/>
    <w:rsid w:val="00D51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4">
    <w:name w:val="Grid Table 1 Light Accent 4"/>
    <w:basedOn w:val="Tablanormal"/>
    <w:uiPriority w:val="46"/>
    <w:rsid w:val="00D51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D51B4C"/>
    <w:pPr>
      <w:ind w:left="720"/>
      <w:contextualSpacing/>
    </w:pPr>
  </w:style>
  <w:style w:type="character" w:customStyle="1" w:styleId="d2edcug0">
    <w:name w:val="d2edcug0"/>
    <w:basedOn w:val="Fuentedeprrafopredeter"/>
    <w:rsid w:val="00D82FBD"/>
  </w:style>
  <w:style w:type="character" w:customStyle="1" w:styleId="q45zohi1">
    <w:name w:val="q45zohi1"/>
    <w:basedOn w:val="Fuentedeprrafopredeter"/>
    <w:rsid w:val="00D82FBD"/>
  </w:style>
  <w:style w:type="character" w:styleId="Hipervnculo">
    <w:name w:val="Hyperlink"/>
    <w:basedOn w:val="Fuentedeprrafopredeter"/>
    <w:uiPriority w:val="99"/>
    <w:unhideWhenUsed/>
    <w:rsid w:val="00D82FB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82FB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C04B8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5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Sombreadoclaro-nfasis3">
    <w:name w:val="Light Shading Accent 3"/>
    <w:basedOn w:val="Tablanormal"/>
    <w:uiPriority w:val="60"/>
    <w:rsid w:val="00F42B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C0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1F66B0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D51B4C"/>
    <w:rPr>
      <w:b/>
      <w:bCs/>
    </w:rPr>
  </w:style>
  <w:style w:type="table" w:customStyle="1" w:styleId="PlainTable1">
    <w:name w:val="Plain Table 1"/>
    <w:basedOn w:val="Tablanormal"/>
    <w:uiPriority w:val="41"/>
    <w:rsid w:val="00D51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4">
    <w:name w:val="Grid Table 1 Light Accent 4"/>
    <w:basedOn w:val="Tablanormal"/>
    <w:uiPriority w:val="46"/>
    <w:rsid w:val="00D51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D51B4C"/>
    <w:pPr>
      <w:ind w:left="720"/>
      <w:contextualSpacing/>
    </w:pPr>
  </w:style>
  <w:style w:type="character" w:customStyle="1" w:styleId="d2edcug0">
    <w:name w:val="d2edcug0"/>
    <w:basedOn w:val="Fuentedeprrafopredeter"/>
    <w:rsid w:val="00D82FBD"/>
  </w:style>
  <w:style w:type="character" w:customStyle="1" w:styleId="q45zohi1">
    <w:name w:val="q45zohi1"/>
    <w:basedOn w:val="Fuentedeprrafopredeter"/>
    <w:rsid w:val="00D82FBD"/>
  </w:style>
  <w:style w:type="character" w:styleId="Hipervnculo">
    <w:name w:val="Hyperlink"/>
    <w:basedOn w:val="Fuentedeprrafopredeter"/>
    <w:uiPriority w:val="99"/>
    <w:unhideWhenUsed/>
    <w:rsid w:val="00D82FB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82FB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C04B8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5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Sombreadoclaro-nfasis3">
    <w:name w:val="Light Shading Accent 3"/>
    <w:basedOn w:val="Tablanormal"/>
    <w:uiPriority w:val="60"/>
    <w:rsid w:val="00F42B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2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675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1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1338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636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8308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p140_escolar@hotmail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_pop_estrada_plaz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E76C-C005-4EFC-966E-F2379939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eszczuk</dc:creator>
  <cp:lastModifiedBy>Biblioteca</cp:lastModifiedBy>
  <cp:revision>5</cp:revision>
  <cp:lastPrinted>2021-07-05T17:25:00Z</cp:lastPrinted>
  <dcterms:created xsi:type="dcterms:W3CDTF">2021-06-07T22:29:00Z</dcterms:created>
  <dcterms:modified xsi:type="dcterms:W3CDTF">2021-07-06T16:04:00Z</dcterms:modified>
</cp:coreProperties>
</file>